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FB12" w14:textId="56BC16A7" w:rsidR="002A3BFD" w:rsidRPr="00B14F62" w:rsidRDefault="00AD6ECE" w:rsidP="002A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 w:line="300" w:lineRule="atLeast"/>
        <w:jc w:val="center"/>
        <w:rPr>
          <w:rFonts w:ascii="Corbel" w:eastAsia="Times New Roman" w:hAnsi="Corbel"/>
          <w:b/>
          <w:bCs/>
          <w:sz w:val="28"/>
          <w:szCs w:val="28"/>
          <w:lang w:eastAsia="sl-SI"/>
        </w:rPr>
      </w:pPr>
      <w:bookmarkStart w:id="0" w:name="_Hlk29894664"/>
      <w:r>
        <w:rPr>
          <w:rFonts w:ascii="Corbel" w:eastAsia="Times New Roman" w:hAnsi="Corbel"/>
          <w:b/>
          <w:bCs/>
          <w:sz w:val="28"/>
          <w:szCs w:val="28"/>
          <w:lang w:eastAsia="sl-SI"/>
        </w:rPr>
        <w:t>Vpis v vrtec za šolsko leto 20</w:t>
      </w:r>
      <w:r w:rsidR="00FF3B52">
        <w:rPr>
          <w:rFonts w:ascii="Corbel" w:eastAsia="Times New Roman" w:hAnsi="Corbel"/>
          <w:b/>
          <w:bCs/>
          <w:sz w:val="28"/>
          <w:szCs w:val="28"/>
          <w:lang w:eastAsia="sl-SI"/>
        </w:rPr>
        <w:t>20</w:t>
      </w:r>
      <w:r>
        <w:rPr>
          <w:rFonts w:ascii="Corbel" w:eastAsia="Times New Roman" w:hAnsi="Corbel"/>
          <w:b/>
          <w:bCs/>
          <w:sz w:val="28"/>
          <w:szCs w:val="28"/>
          <w:lang w:eastAsia="sl-SI"/>
        </w:rPr>
        <w:t>/2</w:t>
      </w:r>
      <w:r w:rsidR="00FF3B52">
        <w:rPr>
          <w:rFonts w:ascii="Corbel" w:eastAsia="Times New Roman" w:hAnsi="Corbel"/>
          <w:b/>
          <w:bCs/>
          <w:sz w:val="28"/>
          <w:szCs w:val="28"/>
          <w:lang w:eastAsia="sl-SI"/>
        </w:rPr>
        <w:t>1</w:t>
      </w:r>
    </w:p>
    <w:p w14:paraId="6B53E6FC" w14:textId="77777777" w:rsidR="002A3BFD" w:rsidRPr="002A3BFD" w:rsidRDefault="002A3BFD" w:rsidP="00A013AE">
      <w:pPr>
        <w:pStyle w:val="Odstavekseznam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ascii="Corbel" w:eastAsia="Times New Roman" w:hAnsi="Corbel"/>
          <w:b/>
          <w:sz w:val="22"/>
          <w:szCs w:val="22"/>
          <w:lang w:eastAsia="sl-SI"/>
        </w:rPr>
      </w:pPr>
      <w:r w:rsidRPr="00A013AE">
        <w:rPr>
          <w:rFonts w:ascii="Corbel" w:eastAsia="Times New Roman" w:hAnsi="Corbel"/>
          <w:b/>
          <w:sz w:val="22"/>
          <w:szCs w:val="22"/>
          <w:shd w:val="clear" w:color="auto" w:fill="A8D08D" w:themeFill="accent6" w:themeFillTint="99"/>
          <w:lang w:eastAsia="sl-SI"/>
        </w:rPr>
        <w:t>Kdaj bo potekal</w:t>
      </w:r>
      <w:r w:rsidRPr="002A3BFD">
        <w:rPr>
          <w:rFonts w:ascii="Corbel" w:eastAsia="Times New Roman" w:hAnsi="Corbel"/>
          <w:b/>
          <w:sz w:val="22"/>
          <w:szCs w:val="22"/>
          <w:lang w:eastAsia="sl-SI"/>
        </w:rPr>
        <w:t xml:space="preserve"> vpis?</w:t>
      </w:r>
    </w:p>
    <w:p w14:paraId="0CD13EB9" w14:textId="66345A45" w:rsidR="002A3BFD" w:rsidRDefault="002A3BFD" w:rsidP="002A3BFD">
      <w:pPr>
        <w:spacing w:before="100" w:beforeAutospacing="1" w:after="100" w:afterAutospacing="1" w:line="300" w:lineRule="atLeast"/>
        <w:rPr>
          <w:rFonts w:ascii="Corbel" w:eastAsia="Times New Roman" w:hAnsi="Corbel"/>
          <w:b/>
          <w:bCs/>
          <w:sz w:val="22"/>
          <w:szCs w:val="22"/>
          <w:lang w:eastAsia="sl-SI"/>
        </w:rPr>
      </w:pPr>
      <w:r w:rsidRPr="00B14F62">
        <w:rPr>
          <w:rFonts w:ascii="Corbel" w:eastAsia="Times New Roman" w:hAnsi="Corbel"/>
          <w:sz w:val="22"/>
          <w:szCs w:val="22"/>
          <w:lang w:eastAsia="sl-SI"/>
        </w:rPr>
        <w:t>Vpis otrok bo potekal</w:t>
      </w:r>
      <w:r>
        <w:rPr>
          <w:rFonts w:ascii="Corbel" w:eastAsia="Times New Roman" w:hAnsi="Corbel"/>
          <w:sz w:val="22"/>
          <w:szCs w:val="22"/>
          <w:lang w:eastAsia="sl-SI"/>
        </w:rPr>
        <w:t xml:space="preserve">  </w:t>
      </w:r>
      <w:r w:rsidRPr="0051617E">
        <w:rPr>
          <w:rFonts w:ascii="Corbel" w:eastAsia="Times New Roman" w:hAnsi="Corbel"/>
          <w:b/>
          <w:bCs/>
          <w:color w:val="FF0000"/>
          <w:lang w:eastAsia="sl-SI"/>
        </w:rPr>
        <w:t>o</w:t>
      </w:r>
      <w:r w:rsidR="00AD6ECE" w:rsidRPr="0051617E">
        <w:rPr>
          <w:rFonts w:ascii="Corbel" w:eastAsia="Times New Roman" w:hAnsi="Corbel"/>
          <w:b/>
          <w:bCs/>
          <w:color w:val="FF0000"/>
          <w:lang w:eastAsia="sl-SI"/>
        </w:rPr>
        <w:t xml:space="preserve">d </w:t>
      </w:r>
      <w:r w:rsidR="00FF3B52" w:rsidRPr="0051617E">
        <w:rPr>
          <w:rFonts w:ascii="Corbel" w:eastAsia="Times New Roman" w:hAnsi="Corbel"/>
          <w:b/>
          <w:bCs/>
          <w:color w:val="FF0000"/>
          <w:lang w:eastAsia="sl-SI"/>
        </w:rPr>
        <w:t>PONEDELJKA</w:t>
      </w:r>
      <w:r w:rsidR="00AD6ECE" w:rsidRPr="0051617E">
        <w:rPr>
          <w:rFonts w:ascii="Corbel" w:eastAsia="Times New Roman" w:hAnsi="Corbel"/>
          <w:b/>
          <w:bCs/>
          <w:color w:val="FF0000"/>
          <w:lang w:eastAsia="sl-SI"/>
        </w:rPr>
        <w:t>, 2.</w:t>
      </w:r>
      <w:r w:rsidR="00FF3B52" w:rsidRPr="0051617E">
        <w:rPr>
          <w:rFonts w:ascii="Corbel" w:eastAsia="Times New Roman" w:hAnsi="Corbel"/>
          <w:b/>
          <w:bCs/>
          <w:color w:val="FF0000"/>
          <w:lang w:eastAsia="sl-SI"/>
        </w:rPr>
        <w:t>3.</w:t>
      </w:r>
      <w:r w:rsidR="00AD6ECE" w:rsidRPr="0051617E">
        <w:rPr>
          <w:rFonts w:ascii="Corbel" w:eastAsia="Times New Roman" w:hAnsi="Corbel"/>
          <w:b/>
          <w:bCs/>
          <w:color w:val="FF0000"/>
          <w:lang w:eastAsia="sl-SI"/>
        </w:rPr>
        <w:t>20</w:t>
      </w:r>
      <w:r w:rsidR="00FF3B52" w:rsidRPr="0051617E">
        <w:rPr>
          <w:rFonts w:ascii="Corbel" w:eastAsia="Times New Roman" w:hAnsi="Corbel"/>
          <w:b/>
          <w:bCs/>
          <w:color w:val="FF0000"/>
          <w:lang w:eastAsia="sl-SI"/>
        </w:rPr>
        <w:t>20</w:t>
      </w:r>
      <w:r w:rsidR="00AD6ECE" w:rsidRPr="0051617E">
        <w:rPr>
          <w:rFonts w:ascii="Corbel" w:eastAsia="Times New Roman" w:hAnsi="Corbel"/>
          <w:b/>
          <w:bCs/>
          <w:color w:val="FF0000"/>
          <w:lang w:eastAsia="sl-SI"/>
        </w:rPr>
        <w:t xml:space="preserve"> do </w:t>
      </w:r>
      <w:r w:rsidR="00FF3B52" w:rsidRPr="0051617E">
        <w:rPr>
          <w:rFonts w:ascii="Corbel" w:eastAsia="Times New Roman" w:hAnsi="Corbel"/>
          <w:b/>
          <w:bCs/>
          <w:color w:val="FF0000"/>
          <w:lang w:eastAsia="sl-SI"/>
        </w:rPr>
        <w:t>SREDE</w:t>
      </w:r>
      <w:r w:rsidR="00AD6ECE" w:rsidRPr="0051617E">
        <w:rPr>
          <w:rFonts w:ascii="Corbel" w:eastAsia="Times New Roman" w:hAnsi="Corbel"/>
          <w:b/>
          <w:bCs/>
          <w:color w:val="FF0000"/>
          <w:lang w:eastAsia="sl-SI"/>
        </w:rPr>
        <w:t xml:space="preserve">, </w:t>
      </w:r>
      <w:r w:rsidR="00FF3B52" w:rsidRPr="0051617E">
        <w:rPr>
          <w:rFonts w:ascii="Corbel" w:eastAsia="Times New Roman" w:hAnsi="Corbel"/>
          <w:b/>
          <w:bCs/>
          <w:color w:val="FF0000"/>
          <w:lang w:eastAsia="sl-SI"/>
        </w:rPr>
        <w:t>11</w:t>
      </w:r>
      <w:r w:rsidR="00AD6ECE" w:rsidRPr="0051617E">
        <w:rPr>
          <w:rFonts w:ascii="Corbel" w:eastAsia="Times New Roman" w:hAnsi="Corbel"/>
          <w:b/>
          <w:bCs/>
          <w:color w:val="FF0000"/>
          <w:lang w:eastAsia="sl-SI"/>
        </w:rPr>
        <w:t>.3.20</w:t>
      </w:r>
      <w:r w:rsidR="00C839AB" w:rsidRPr="0051617E">
        <w:rPr>
          <w:rFonts w:ascii="Corbel" w:eastAsia="Times New Roman" w:hAnsi="Corbel"/>
          <w:b/>
          <w:bCs/>
          <w:color w:val="FF0000"/>
          <w:lang w:eastAsia="sl-SI"/>
        </w:rPr>
        <w:t>20</w:t>
      </w:r>
      <w:r w:rsidRPr="0051617E">
        <w:rPr>
          <w:rFonts w:ascii="Corbel" w:eastAsia="Times New Roman" w:hAnsi="Corbel"/>
          <w:b/>
          <w:bCs/>
          <w:color w:val="FF0000"/>
          <w:lang w:eastAsia="sl-SI"/>
        </w:rPr>
        <w:t xml:space="preserve"> .</w:t>
      </w:r>
    </w:p>
    <w:p w14:paraId="525FE558" w14:textId="77777777" w:rsidR="00176D5E" w:rsidRDefault="00176D5E" w:rsidP="00A013AE">
      <w:pPr>
        <w:pStyle w:val="Odstavekseznam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ascii="Corbel" w:eastAsia="Times New Roman" w:hAnsi="Corbel"/>
          <w:b/>
          <w:bCs/>
          <w:sz w:val="22"/>
          <w:szCs w:val="22"/>
          <w:lang w:eastAsia="sl-SI"/>
        </w:rPr>
      </w:pPr>
      <w:r>
        <w:rPr>
          <w:rFonts w:ascii="Corbel" w:eastAsia="Times New Roman" w:hAnsi="Corbel"/>
          <w:b/>
          <w:bCs/>
          <w:sz w:val="22"/>
          <w:szCs w:val="22"/>
          <w:lang w:eastAsia="sl-SI"/>
        </w:rPr>
        <w:t>Kam lahko vpišem otroka?</w:t>
      </w:r>
    </w:p>
    <w:p w14:paraId="43EE4C44" w14:textId="0F2430EB" w:rsidR="00176D5E" w:rsidRDefault="00176D5E" w:rsidP="00176D5E">
      <w:pPr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  <w:r w:rsidRPr="00176D5E">
        <w:rPr>
          <w:rFonts w:ascii="Corbel" w:eastAsia="Times New Roman" w:hAnsi="Corbel"/>
          <w:sz w:val="22"/>
          <w:szCs w:val="22"/>
          <w:lang w:eastAsia="sl-SI"/>
        </w:rPr>
        <w:t>Otroke lahko vpišete v naslednje enote Kranjskih vrtcev:</w:t>
      </w:r>
    </w:p>
    <w:p w14:paraId="7A7565B5" w14:textId="77777777" w:rsidR="008B54D1" w:rsidRPr="00176D5E" w:rsidRDefault="008B54D1" w:rsidP="00176D5E">
      <w:pPr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176D5E" w:rsidRPr="00B14F62" w14:paraId="74D818E3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AABD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NAJDIHOJ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ECED" w14:textId="77777777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B14F62" w14:paraId="654CDA72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9FAC" w14:textId="7B0789D2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MOJ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4FD8" w14:textId="77777777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B14F62" w14:paraId="288E0E86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4478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SONČ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8F80" w14:textId="6AB5F4AA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2. leta do vstopa v šolo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(letnik 201</w:t>
            </w:r>
            <w:r w:rsidR="00593187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8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B14F62" w14:paraId="16545049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E92B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ČEBE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0330" w14:textId="77777777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B14F62" w14:paraId="6C6D2560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C022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CICIB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BA5B" w14:textId="77777777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11 mesecev do 4. leta</w:t>
            </w:r>
          </w:p>
        </w:tc>
      </w:tr>
      <w:tr w:rsidR="00176D5E" w:rsidRPr="00B14F62" w14:paraId="033B7CB0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B881" w14:textId="77777777" w:rsidR="00176D5E" w:rsidRPr="00593187" w:rsidRDefault="00176D5E" w:rsidP="008C453A">
            <w:pPr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ENOTA V OŠ MATIJA ČO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049B" w14:textId="54764254" w:rsidR="00176D5E" w:rsidRPr="00795A65" w:rsidRDefault="00795A65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795A65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2</w:t>
            </w:r>
            <w:r w:rsidR="00176D5E" w:rsidRPr="00795A65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. leta do vstopa v šolo 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(letnik 201</w:t>
            </w:r>
            <w:r w:rsidR="00593187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8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B14F62" w14:paraId="6F6ABC52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1F44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ČENČ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3771" w14:textId="18358F1A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2. leta do vstopa v šolo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(letnik 201</w:t>
            </w:r>
            <w:r w:rsidR="00593187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8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B14F62" w14:paraId="44206A85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808F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JAN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E802" w14:textId="77777777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B14F62" w14:paraId="3C9AC17C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4955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ČIRA ČA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13A0" w14:textId="2824E358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2. leta do vstopa v šolo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(letnik 201</w:t>
            </w:r>
            <w:r w:rsidR="00593187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8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B14F62" w14:paraId="33C81C11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7C27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OSTRŽ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B04B" w14:textId="77777777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B14F62" w14:paraId="077EB1B3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8488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JEŽ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0C66" w14:textId="77777777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B14F62" w14:paraId="4BEA7170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D142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KEK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916A" w14:textId="6A03AABA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2. leta do vstopa v šolo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(letnik 201</w:t>
            </w:r>
            <w:r w:rsidR="00593187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8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B14F62" w14:paraId="589BA850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BF09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ČIRČ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A4F1" w14:textId="77777777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B14F62" w14:paraId="229A02D3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DB14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ŽIV ŽA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7C2F" w14:textId="77777777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B14F62" w14:paraId="410F746A" w14:textId="77777777" w:rsidTr="00176D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13ED" w14:textId="77777777" w:rsidR="00176D5E" w:rsidRPr="00593187" w:rsidRDefault="00176D5E" w:rsidP="008C453A">
            <w:pPr>
              <w:jc w:val="both"/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</w:pPr>
            <w:r w:rsidRPr="00593187">
              <w:rPr>
                <w:rFonts w:ascii="Corbel" w:eastAsia="Times New Roman" w:hAnsi="Corbel"/>
                <w:b/>
                <w:bCs/>
                <w:color w:val="FF0000"/>
                <w:sz w:val="22"/>
                <w:szCs w:val="22"/>
                <w:lang w:eastAsia="sl-SI"/>
              </w:rPr>
              <w:t>BI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1235" w14:textId="51DED655" w:rsidR="00176D5E" w:rsidRPr="00B14F62" w:rsidRDefault="00176D5E" w:rsidP="008C453A">
            <w:pPr>
              <w:jc w:val="both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od 3. leta do vstopa v šolo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(letnik 201</w:t>
            </w:r>
            <w:r w:rsidR="00593187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>7</w:t>
            </w:r>
            <w:r w:rsidR="00AB095E">
              <w:rPr>
                <w:rFonts w:ascii="Corbel" w:eastAsia="Times New Roman" w:hAnsi="Corbel"/>
                <w:color w:val="000000"/>
                <w:sz w:val="22"/>
                <w:szCs w:val="22"/>
                <w:lang w:eastAsia="sl-SI"/>
              </w:rPr>
              <w:t xml:space="preserve"> in starejši)</w:t>
            </w:r>
          </w:p>
        </w:tc>
      </w:tr>
    </w:tbl>
    <w:p w14:paraId="08F1D569" w14:textId="78172F23" w:rsidR="00C02143" w:rsidRDefault="00C02143" w:rsidP="00C02143">
      <w:pPr>
        <w:spacing w:before="100" w:beforeAutospacing="1" w:after="100" w:afterAutospacing="1" w:line="300" w:lineRule="atLeast"/>
        <w:jc w:val="both"/>
        <w:rPr>
          <w:rFonts w:ascii="Corbel" w:eastAsia="Times New Roman" w:hAnsi="Corbel"/>
          <w:sz w:val="22"/>
          <w:szCs w:val="22"/>
          <w:lang w:eastAsia="sl-SI"/>
        </w:rPr>
      </w:pPr>
      <w:r>
        <w:rPr>
          <w:rFonts w:ascii="Corbel" w:eastAsia="Times New Roman" w:hAnsi="Corbel"/>
          <w:sz w:val="22"/>
          <w:szCs w:val="22"/>
          <w:lang w:eastAsia="sl-SI"/>
        </w:rPr>
        <w:t>Razpisujemo »</w:t>
      </w:r>
      <w:r w:rsidR="00176D5E" w:rsidRPr="00C02143">
        <w:rPr>
          <w:rFonts w:ascii="Corbel" w:eastAsia="Times New Roman" w:hAnsi="Corbel"/>
          <w:sz w:val="22"/>
          <w:szCs w:val="22"/>
          <w:lang w:eastAsia="sl-SI"/>
        </w:rPr>
        <w:t>Dnevni program</w:t>
      </w:r>
      <w:r w:rsidR="00A013AE">
        <w:rPr>
          <w:rFonts w:ascii="Corbel" w:eastAsia="Times New Roman" w:hAnsi="Corbel"/>
          <w:sz w:val="22"/>
          <w:szCs w:val="22"/>
          <w:lang w:eastAsia="sl-SI"/>
        </w:rPr>
        <w:t>«</w:t>
      </w:r>
      <w:r w:rsidR="00176D5E" w:rsidRPr="00C02143">
        <w:rPr>
          <w:rFonts w:ascii="Corbel" w:eastAsia="Times New Roman" w:hAnsi="Corbel"/>
          <w:sz w:val="22"/>
          <w:szCs w:val="22"/>
          <w:lang w:eastAsia="sl-SI"/>
        </w:rPr>
        <w:t xml:space="preserve">, za otroke od dopolnjenega 11.meseca starosti dalje do vstopa v šolo, </w:t>
      </w:r>
      <w:r w:rsidRPr="00C02143">
        <w:rPr>
          <w:rFonts w:ascii="Corbel" w:eastAsia="Times New Roman" w:hAnsi="Corbel"/>
          <w:sz w:val="22"/>
          <w:szCs w:val="22"/>
          <w:lang w:eastAsia="sl-SI"/>
        </w:rPr>
        <w:t>ki t</w:t>
      </w:r>
      <w:r w:rsidR="00176D5E" w:rsidRPr="00C02143">
        <w:rPr>
          <w:rFonts w:ascii="Corbel" w:eastAsia="Times New Roman" w:hAnsi="Corbel"/>
          <w:sz w:val="22"/>
          <w:szCs w:val="22"/>
          <w:lang w:eastAsia="sl-SI"/>
        </w:rPr>
        <w:t>raja 6-9 ur</w:t>
      </w:r>
      <w:r>
        <w:rPr>
          <w:rFonts w:ascii="Corbel" w:eastAsia="Times New Roman" w:hAnsi="Corbel"/>
          <w:sz w:val="22"/>
          <w:szCs w:val="22"/>
          <w:lang w:eastAsia="sl-SI"/>
        </w:rPr>
        <w:t>«</w:t>
      </w:r>
      <w:r w:rsidR="00176D5E" w:rsidRPr="00C02143">
        <w:rPr>
          <w:rFonts w:ascii="Corbel" w:eastAsia="Times New Roman" w:hAnsi="Corbel"/>
          <w:sz w:val="22"/>
          <w:szCs w:val="22"/>
          <w:lang w:eastAsia="sl-SI"/>
        </w:rPr>
        <w:t>.</w:t>
      </w:r>
    </w:p>
    <w:p w14:paraId="4094DAE3" w14:textId="1E219750" w:rsidR="00141D73" w:rsidRPr="00C02143" w:rsidRDefault="00141D73" w:rsidP="00A01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ind w:left="284"/>
        <w:rPr>
          <w:rFonts w:ascii="Corbel" w:eastAsia="Times New Roman" w:hAnsi="Corbel"/>
          <w:sz w:val="22"/>
          <w:szCs w:val="22"/>
          <w:lang w:eastAsia="sl-SI"/>
        </w:rPr>
      </w:pPr>
      <w:r>
        <w:rPr>
          <w:rFonts w:ascii="Corbel" w:eastAsia="Times New Roman" w:hAnsi="Corbel"/>
          <w:b/>
          <w:bCs/>
          <w:sz w:val="22"/>
          <w:szCs w:val="22"/>
          <w:lang w:eastAsia="sl-SI"/>
        </w:rPr>
        <w:t>3</w:t>
      </w:r>
      <w:r w:rsidRPr="00C02143">
        <w:rPr>
          <w:rFonts w:ascii="Corbel" w:eastAsia="Times New Roman" w:hAnsi="Corbel"/>
          <w:b/>
          <w:bCs/>
          <w:sz w:val="22"/>
          <w:szCs w:val="22"/>
          <w:lang w:eastAsia="sl-SI"/>
        </w:rPr>
        <w:t>. Predvideno število prostih mest v Kranjskih vrtcih v šols</w:t>
      </w:r>
      <w:r>
        <w:rPr>
          <w:rFonts w:ascii="Corbel" w:eastAsia="Times New Roman" w:hAnsi="Corbel"/>
          <w:b/>
          <w:bCs/>
          <w:sz w:val="22"/>
          <w:szCs w:val="22"/>
          <w:lang w:eastAsia="sl-SI"/>
        </w:rPr>
        <w:t>kem letu 20</w:t>
      </w:r>
      <w:r w:rsidR="00A013AE">
        <w:rPr>
          <w:rFonts w:ascii="Corbel" w:eastAsia="Times New Roman" w:hAnsi="Corbel"/>
          <w:b/>
          <w:bCs/>
          <w:sz w:val="22"/>
          <w:szCs w:val="22"/>
          <w:lang w:eastAsia="sl-SI"/>
        </w:rPr>
        <w:t>20</w:t>
      </w:r>
      <w:r>
        <w:rPr>
          <w:rFonts w:ascii="Corbel" w:eastAsia="Times New Roman" w:hAnsi="Corbel"/>
          <w:b/>
          <w:bCs/>
          <w:sz w:val="22"/>
          <w:szCs w:val="22"/>
          <w:lang w:eastAsia="sl-SI"/>
        </w:rPr>
        <w:t>/202</w:t>
      </w:r>
      <w:r w:rsidR="00A013AE">
        <w:rPr>
          <w:rFonts w:ascii="Corbel" w:eastAsia="Times New Roman" w:hAnsi="Corbel"/>
          <w:b/>
          <w:bCs/>
          <w:sz w:val="22"/>
          <w:szCs w:val="22"/>
          <w:lang w:eastAsia="sl-SI"/>
        </w:rPr>
        <w:t>1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16"/>
        <w:gridCol w:w="850"/>
        <w:gridCol w:w="856"/>
        <w:gridCol w:w="856"/>
        <w:gridCol w:w="861"/>
      </w:tblGrid>
      <w:tr w:rsidR="00141D73" w:rsidRPr="00C02143" w14:paraId="0469E5EB" w14:textId="77777777" w:rsidTr="006644BF">
        <w:trPr>
          <w:trHeight w:val="318"/>
        </w:trPr>
        <w:tc>
          <w:tcPr>
            <w:tcW w:w="4815" w:type="dxa"/>
            <w:shd w:val="clear" w:color="auto" w:fill="auto"/>
            <w:vAlign w:val="bottom"/>
            <w:hideMark/>
          </w:tcPr>
          <w:p w14:paraId="299E03B8" w14:textId="00D68672" w:rsidR="00141D73" w:rsidRPr="005B686A" w:rsidRDefault="005B686A" w:rsidP="006644BF">
            <w:pP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5B686A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sl-SI"/>
              </w:rPr>
              <w:t>LETNIK</w:t>
            </w:r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sl-SI"/>
              </w:rPr>
              <w:t xml:space="preserve"> OTROK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E0167BC" w14:textId="3DA36152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201</w:t>
            </w:r>
            <w:r w:rsidR="00A013AE"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F5727D" w14:textId="0E773388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201</w:t>
            </w:r>
            <w:r w:rsidR="00A013AE"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135DB10" w14:textId="46B4126E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201</w:t>
            </w:r>
            <w:r w:rsidR="00A013AE"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856" w:type="dxa"/>
            <w:vAlign w:val="bottom"/>
          </w:tcPr>
          <w:p w14:paraId="5A21AA63" w14:textId="33EF3832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201</w:t>
            </w:r>
            <w:r w:rsidR="00A013AE"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8</w:t>
            </w:r>
          </w:p>
        </w:tc>
        <w:tc>
          <w:tcPr>
            <w:tcW w:w="861" w:type="dxa"/>
            <w:vAlign w:val="bottom"/>
          </w:tcPr>
          <w:p w14:paraId="58926CEF" w14:textId="1F4A8374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201</w:t>
            </w:r>
            <w:r w:rsidR="00A013AE">
              <w:rPr>
                <w:rFonts w:ascii="Corbel" w:eastAsia="Times New Roman" w:hAnsi="Corbel" w:cs="Times New Roman"/>
                <w:b/>
                <w:color w:val="000000"/>
                <w:sz w:val="22"/>
                <w:szCs w:val="22"/>
                <w:lang w:eastAsia="sl-SI"/>
              </w:rPr>
              <w:t>9</w:t>
            </w:r>
          </w:p>
        </w:tc>
      </w:tr>
      <w:tr w:rsidR="00141D73" w:rsidRPr="00C02143" w14:paraId="0BD2A57E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6DA61AB8" w14:textId="77777777" w:rsidR="00141D73" w:rsidRPr="00C02143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C02143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Najdihojc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85C0772" w14:textId="7F4BFA9B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966AF8" w14:textId="64C36D02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E927BAB" w14:textId="1AC48BDC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vAlign w:val="bottom"/>
          </w:tcPr>
          <w:p w14:paraId="449F2537" w14:textId="4923C20A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9</w:t>
            </w:r>
          </w:p>
        </w:tc>
        <w:tc>
          <w:tcPr>
            <w:tcW w:w="861" w:type="dxa"/>
            <w:vAlign w:val="bottom"/>
          </w:tcPr>
          <w:p w14:paraId="28637D82" w14:textId="542BCE60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39</w:t>
            </w:r>
          </w:p>
        </w:tc>
      </w:tr>
      <w:tr w:rsidR="00141D73" w:rsidRPr="00C02143" w14:paraId="5E94BEC8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B238E45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Čirče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E15A916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04776C" w14:textId="204FD28F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666608B" w14:textId="0266E30A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6" w:type="dxa"/>
            <w:vAlign w:val="bottom"/>
          </w:tcPr>
          <w:p w14:paraId="5092AD81" w14:textId="41E851CD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61" w:type="dxa"/>
            <w:vAlign w:val="bottom"/>
          </w:tcPr>
          <w:p w14:paraId="26171531" w14:textId="237175E0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4</w:t>
            </w:r>
          </w:p>
        </w:tc>
      </w:tr>
      <w:tr w:rsidR="00141D73" w:rsidRPr="00C02143" w14:paraId="6BEC103C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0B67F186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Ciciban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DA9669D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D27312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29551CE" w14:textId="3DFCB1AD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56" w:type="dxa"/>
            <w:vAlign w:val="bottom"/>
          </w:tcPr>
          <w:p w14:paraId="157024A1" w14:textId="003CB511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61" w:type="dxa"/>
            <w:vAlign w:val="bottom"/>
          </w:tcPr>
          <w:p w14:paraId="0A39F155" w14:textId="23A02A98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3</w:t>
            </w:r>
          </w:p>
        </w:tc>
      </w:tr>
      <w:tr w:rsidR="00141D73" w:rsidRPr="00C02143" w14:paraId="3C35C94E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5A37BD24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Mojc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75FE4EC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DDF938" w14:textId="4CCF3D76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2AE97C2" w14:textId="4D88B170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vAlign w:val="bottom"/>
          </w:tcPr>
          <w:p w14:paraId="2F00D315" w14:textId="33AC0E54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61" w:type="dxa"/>
            <w:vAlign w:val="bottom"/>
          </w:tcPr>
          <w:p w14:paraId="4DAE8BCB" w14:textId="76D31C37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8</w:t>
            </w:r>
          </w:p>
        </w:tc>
      </w:tr>
      <w:tr w:rsidR="00141D73" w:rsidRPr="00C02143" w14:paraId="2BE205BD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76789803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v OŠ M.Č.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B6CB3C3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38FF4D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9A72767" w14:textId="20954B0D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vAlign w:val="bottom"/>
          </w:tcPr>
          <w:p w14:paraId="1C9F92FB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61" w:type="dxa"/>
            <w:vAlign w:val="bottom"/>
          </w:tcPr>
          <w:p w14:paraId="30D664B3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02143" w14:paraId="3DBC897D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1902EDEB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Sonček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06E0413" w14:textId="63DA4B10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9F0D1E" w14:textId="38043BE2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BC704EC" w14:textId="09E720B8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4D14C772" w14:textId="3B92D0D5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61" w:type="dxa"/>
            <w:vAlign w:val="bottom"/>
          </w:tcPr>
          <w:p w14:paraId="3134480B" w14:textId="7A1006A5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02143" w14:paraId="13686A1B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04F362CC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Čenč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821CC2F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A2D0AA" w14:textId="34437DC3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82BB5F7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6FF0A503" w14:textId="54F78FB0" w:rsidR="00141D73" w:rsidRPr="00C02143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61" w:type="dxa"/>
            <w:vAlign w:val="bottom"/>
          </w:tcPr>
          <w:p w14:paraId="7DF74D96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480737" w14:paraId="7B73E300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7BB55F7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Janin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8DDBB7F" w14:textId="77777777" w:rsidR="00141D73" w:rsidRPr="00480737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6EDE03" w14:textId="774E3A67" w:rsidR="00141D73" w:rsidRPr="00480737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14801FE" w14:textId="5C900C34" w:rsidR="00141D73" w:rsidRPr="00480737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vAlign w:val="bottom"/>
          </w:tcPr>
          <w:p w14:paraId="32812C24" w14:textId="7FE6CA35" w:rsidR="00141D73" w:rsidRPr="00480737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61" w:type="dxa"/>
            <w:vAlign w:val="bottom"/>
          </w:tcPr>
          <w:p w14:paraId="208723C4" w14:textId="40086EE2" w:rsidR="00141D73" w:rsidRPr="00480737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1</w:t>
            </w:r>
          </w:p>
        </w:tc>
      </w:tr>
      <w:tr w:rsidR="00141D73" w:rsidRPr="00480737" w14:paraId="73A52493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7D87E2C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Čira Čar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76D2B89" w14:textId="77777777" w:rsidR="00141D73" w:rsidRPr="00480737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2C0088" w14:textId="7CCE80B8" w:rsidR="00141D73" w:rsidRPr="00480737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D1D527A" w14:textId="6923F2B9" w:rsidR="00141D73" w:rsidRPr="00480737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1</w:t>
            </w:r>
          </w:p>
        </w:tc>
        <w:tc>
          <w:tcPr>
            <w:tcW w:w="856" w:type="dxa"/>
            <w:vAlign w:val="bottom"/>
          </w:tcPr>
          <w:p w14:paraId="08F1C98C" w14:textId="25B46DAF" w:rsidR="00141D73" w:rsidRPr="00480737" w:rsidRDefault="004262FB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9</w:t>
            </w:r>
          </w:p>
        </w:tc>
        <w:tc>
          <w:tcPr>
            <w:tcW w:w="861" w:type="dxa"/>
            <w:vAlign w:val="bottom"/>
          </w:tcPr>
          <w:p w14:paraId="3ECDAE51" w14:textId="77777777" w:rsidR="00141D73" w:rsidRPr="00480737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02143" w14:paraId="701B7EF1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17922BA" w14:textId="092169A9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 xml:space="preserve">Enota </w:t>
            </w:r>
            <w:r w:rsidR="00C839AB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Ostržek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F35EED8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18B3EE" w14:textId="642DD780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5BB74AC" w14:textId="69BA2CFF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7377C1B3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0</w:t>
            </w:r>
          </w:p>
        </w:tc>
        <w:tc>
          <w:tcPr>
            <w:tcW w:w="861" w:type="dxa"/>
            <w:vAlign w:val="bottom"/>
          </w:tcPr>
          <w:p w14:paraId="544EDA5A" w14:textId="5CE21CE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</w:t>
            </w:r>
            <w:r w:rsidR="00416D7D"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141D73" w:rsidRPr="00C02143" w14:paraId="49CAB74D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69E1D1FE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Ježek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741F397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2A9410" w14:textId="48209152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47F0A18" w14:textId="0914CDCE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56" w:type="dxa"/>
            <w:vAlign w:val="bottom"/>
          </w:tcPr>
          <w:p w14:paraId="48B32438" w14:textId="5F4CE47E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861" w:type="dxa"/>
            <w:vAlign w:val="bottom"/>
          </w:tcPr>
          <w:p w14:paraId="1B814898" w14:textId="644A9037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</w:t>
            </w:r>
          </w:p>
        </w:tc>
      </w:tr>
      <w:tr w:rsidR="00141D73" w:rsidRPr="00C02143" w14:paraId="26DEBCEC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00E6D4C7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Živ Žav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27D7491" w14:textId="5167CEF0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EDA0D7" w14:textId="7CBC6E50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44025FE" w14:textId="45D620FD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vAlign w:val="bottom"/>
          </w:tcPr>
          <w:p w14:paraId="0BFE6738" w14:textId="4EB080EA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61" w:type="dxa"/>
            <w:vAlign w:val="bottom"/>
          </w:tcPr>
          <w:p w14:paraId="39CA745C" w14:textId="0C6BB0AF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3</w:t>
            </w:r>
          </w:p>
        </w:tc>
      </w:tr>
      <w:tr w:rsidR="00141D73" w:rsidRPr="00C02143" w14:paraId="2FC0FB84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4A0278DC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lastRenderedPageBreak/>
              <w:t>Enota Bib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BE36291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493BED" w14:textId="536D6FE8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D8CD87A" w14:textId="70CDD171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0</w:t>
            </w:r>
          </w:p>
        </w:tc>
        <w:tc>
          <w:tcPr>
            <w:tcW w:w="856" w:type="dxa"/>
            <w:vAlign w:val="bottom"/>
          </w:tcPr>
          <w:p w14:paraId="5F5990F1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61" w:type="dxa"/>
            <w:vAlign w:val="bottom"/>
          </w:tcPr>
          <w:p w14:paraId="0A1A587A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02143" w14:paraId="154EB439" w14:textId="77777777" w:rsidTr="006644BF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197DBD77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Kekec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7DA2ECA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41A378" w14:textId="559C51E1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9291340" w14:textId="766C3F49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56" w:type="dxa"/>
            <w:vAlign w:val="bottom"/>
          </w:tcPr>
          <w:p w14:paraId="67D4643A" w14:textId="62F3404E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61" w:type="dxa"/>
            <w:vAlign w:val="bottom"/>
          </w:tcPr>
          <w:p w14:paraId="5A15E713" w14:textId="77777777" w:rsidR="00141D73" w:rsidRPr="00C02143" w:rsidRDefault="00141D73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02143" w14:paraId="0DB5CED1" w14:textId="77777777" w:rsidTr="006644BF">
        <w:trPr>
          <w:trHeight w:val="318"/>
        </w:trPr>
        <w:tc>
          <w:tcPr>
            <w:tcW w:w="4815" w:type="dxa"/>
            <w:shd w:val="clear" w:color="auto" w:fill="auto"/>
            <w:vAlign w:val="bottom"/>
            <w:hideMark/>
          </w:tcPr>
          <w:p w14:paraId="0764ACE7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Enota Čebelic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C49C441" w14:textId="21E46D6C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FABD23" w14:textId="5565FFDC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236EB83" w14:textId="2582C25A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2</w:t>
            </w:r>
          </w:p>
        </w:tc>
        <w:tc>
          <w:tcPr>
            <w:tcW w:w="856" w:type="dxa"/>
            <w:vAlign w:val="bottom"/>
          </w:tcPr>
          <w:p w14:paraId="1FF5EDEA" w14:textId="172CEB83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9</w:t>
            </w:r>
          </w:p>
        </w:tc>
        <w:tc>
          <w:tcPr>
            <w:tcW w:w="861" w:type="dxa"/>
            <w:vAlign w:val="bottom"/>
          </w:tcPr>
          <w:p w14:paraId="38B4DE02" w14:textId="79BE37A3" w:rsidR="00141D73" w:rsidRPr="00C02143" w:rsidRDefault="00416D7D" w:rsidP="006644BF">
            <w:pPr>
              <w:jc w:val="right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13</w:t>
            </w:r>
          </w:p>
        </w:tc>
      </w:tr>
      <w:tr w:rsidR="00141D73" w:rsidRPr="00C02143" w14:paraId="6CFFE883" w14:textId="77777777" w:rsidTr="006644BF">
        <w:trPr>
          <w:trHeight w:val="318"/>
        </w:trPr>
        <w:tc>
          <w:tcPr>
            <w:tcW w:w="4815" w:type="dxa"/>
            <w:shd w:val="clear" w:color="auto" w:fill="auto"/>
            <w:vAlign w:val="bottom"/>
          </w:tcPr>
          <w:p w14:paraId="12CBE479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Čira Čara – popoldanski oddelek</w:t>
            </w:r>
          </w:p>
        </w:tc>
        <w:tc>
          <w:tcPr>
            <w:tcW w:w="4339" w:type="dxa"/>
            <w:gridSpan w:val="5"/>
            <w:shd w:val="clear" w:color="auto" w:fill="auto"/>
            <w:noWrap/>
            <w:vAlign w:val="bottom"/>
          </w:tcPr>
          <w:p w14:paraId="2B6887C8" w14:textId="5AA7800D" w:rsidR="00F256F9" w:rsidRDefault="00F12300" w:rsidP="006644BF">
            <w:pPr>
              <w:jc w:val="center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 xml:space="preserve">5 </w:t>
            </w:r>
            <w:r w:rsidR="00141D73"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 xml:space="preserve"> prostih mest </w:t>
            </w:r>
            <w:r w:rsidR="00370F2F"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 xml:space="preserve"> </w:t>
            </w:r>
          </w:p>
          <w:p w14:paraId="3308A071" w14:textId="4C77CFB7" w:rsidR="00141D73" w:rsidRDefault="00141D73" w:rsidP="006644BF">
            <w:pPr>
              <w:jc w:val="center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(letnik 2015</w:t>
            </w:r>
            <w:r w:rsidR="00416D7D"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,</w:t>
            </w: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 xml:space="preserve"> 2016</w:t>
            </w:r>
            <w:r w:rsidR="00370F2F"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ali 17</w:t>
            </w: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)</w:t>
            </w:r>
          </w:p>
        </w:tc>
      </w:tr>
      <w:tr w:rsidR="00141D73" w:rsidRPr="00C02143" w14:paraId="4F9761E2" w14:textId="77777777" w:rsidTr="006644BF">
        <w:trPr>
          <w:trHeight w:val="318"/>
        </w:trPr>
        <w:tc>
          <w:tcPr>
            <w:tcW w:w="4815" w:type="dxa"/>
            <w:shd w:val="clear" w:color="auto" w:fill="auto"/>
            <w:vAlign w:val="bottom"/>
          </w:tcPr>
          <w:p w14:paraId="3087E526" w14:textId="77777777" w:rsidR="00141D73" w:rsidRPr="00EA7BA8" w:rsidRDefault="00141D73" w:rsidP="006644BF">
            <w:pPr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</w:pPr>
            <w:r w:rsidRPr="00EA7BA8">
              <w:rPr>
                <w:rFonts w:ascii="Corbel" w:eastAsia="Times New Roman" w:hAnsi="Corbel" w:cs="Times New Roman"/>
                <w:color w:val="000000"/>
                <w:sz w:val="22"/>
                <w:szCs w:val="22"/>
                <w:lang w:eastAsia="sl-SI"/>
              </w:rPr>
              <w:t>Mojca- Razvojni oddelek</w:t>
            </w:r>
          </w:p>
        </w:tc>
        <w:tc>
          <w:tcPr>
            <w:tcW w:w="4339" w:type="dxa"/>
            <w:gridSpan w:val="5"/>
            <w:shd w:val="clear" w:color="auto" w:fill="auto"/>
            <w:noWrap/>
            <w:vAlign w:val="bottom"/>
          </w:tcPr>
          <w:p w14:paraId="686EAA82" w14:textId="03880AA4" w:rsidR="00141D73" w:rsidRDefault="00416D7D" w:rsidP="006644BF">
            <w:pPr>
              <w:jc w:val="center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8</w:t>
            </w:r>
            <w:r w:rsidR="00141D73"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 xml:space="preserve"> prostih mest </w:t>
            </w:r>
          </w:p>
          <w:p w14:paraId="789036E8" w14:textId="77777777" w:rsidR="00141D73" w:rsidRPr="00C02143" w:rsidRDefault="00141D73" w:rsidP="006644BF">
            <w:pPr>
              <w:jc w:val="center"/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sl-SI"/>
              </w:rPr>
              <w:t>(katerikoli letnik)</w:t>
            </w:r>
          </w:p>
        </w:tc>
      </w:tr>
    </w:tbl>
    <w:p w14:paraId="7D9301D3" w14:textId="77777777" w:rsidR="00141D73" w:rsidRPr="00C02143" w:rsidRDefault="00141D73" w:rsidP="00C02143">
      <w:pPr>
        <w:spacing w:before="100" w:beforeAutospacing="1" w:after="100" w:afterAutospacing="1" w:line="300" w:lineRule="atLeast"/>
        <w:jc w:val="both"/>
        <w:rPr>
          <w:rFonts w:ascii="Corbel" w:eastAsia="Times New Roman" w:hAnsi="Corbel"/>
          <w:sz w:val="22"/>
          <w:szCs w:val="22"/>
          <w:lang w:eastAsia="sl-SI"/>
        </w:rPr>
      </w:pPr>
    </w:p>
    <w:p w14:paraId="0BB9FCFB" w14:textId="77777777" w:rsidR="002A3BFD" w:rsidRPr="00141D73" w:rsidRDefault="002A3BFD" w:rsidP="00A013AE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ascii="Corbel" w:eastAsia="Times New Roman" w:hAnsi="Corbel"/>
          <w:b/>
          <w:sz w:val="22"/>
          <w:szCs w:val="22"/>
          <w:lang w:eastAsia="sl-SI"/>
        </w:rPr>
      </w:pPr>
      <w:r w:rsidRPr="00141D73">
        <w:rPr>
          <w:rFonts w:ascii="Corbel" w:eastAsia="Times New Roman" w:hAnsi="Corbel"/>
          <w:b/>
          <w:sz w:val="22"/>
          <w:szCs w:val="22"/>
          <w:lang w:eastAsia="sl-SI"/>
        </w:rPr>
        <w:t>Kje dobim vlogo?</w:t>
      </w:r>
    </w:p>
    <w:p w14:paraId="792AF070" w14:textId="77777777" w:rsidR="002A3BFD" w:rsidRDefault="002A3BFD" w:rsidP="002A3BFD">
      <w:pPr>
        <w:pStyle w:val="Odstavekseznama"/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</w:p>
    <w:p w14:paraId="7F56EEEC" w14:textId="77777777" w:rsidR="002A3BFD" w:rsidRDefault="002A3BFD" w:rsidP="002A3BFD">
      <w:pPr>
        <w:pStyle w:val="Odstavekseznama"/>
        <w:numPr>
          <w:ilvl w:val="0"/>
          <w:numId w:val="1"/>
        </w:numPr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  <w:r w:rsidRPr="00B14F62">
        <w:rPr>
          <w:rFonts w:ascii="Corbel" w:eastAsia="Times New Roman" w:hAnsi="Corbel"/>
          <w:sz w:val="22"/>
          <w:szCs w:val="22"/>
          <w:lang w:eastAsia="sl-SI"/>
        </w:rPr>
        <w:t>na upravi Kranjskih vrtcev, ulica Nikole Tesle 2, 4000 Kranj</w:t>
      </w:r>
    </w:p>
    <w:p w14:paraId="4518C5DA" w14:textId="77777777" w:rsidR="002A3BFD" w:rsidRDefault="002A3BFD" w:rsidP="002A3BFD">
      <w:pPr>
        <w:pStyle w:val="Odstavekseznama"/>
        <w:numPr>
          <w:ilvl w:val="0"/>
          <w:numId w:val="1"/>
        </w:numPr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  <w:r w:rsidRPr="00B14F62">
        <w:rPr>
          <w:rFonts w:ascii="Corbel" w:eastAsia="Times New Roman" w:hAnsi="Corbel"/>
          <w:sz w:val="22"/>
          <w:szCs w:val="22"/>
          <w:lang w:eastAsia="sl-SI"/>
        </w:rPr>
        <w:t xml:space="preserve">v </w:t>
      </w:r>
      <w:r>
        <w:rPr>
          <w:rFonts w:ascii="Corbel" w:eastAsia="Times New Roman" w:hAnsi="Corbel"/>
          <w:sz w:val="22"/>
          <w:szCs w:val="22"/>
          <w:lang w:eastAsia="sl-SI"/>
        </w:rPr>
        <w:t>enotah Kranjskih vrtcev</w:t>
      </w:r>
    </w:p>
    <w:p w14:paraId="626B083F" w14:textId="683A1C49" w:rsidR="002A3BFD" w:rsidRPr="002A3BFD" w:rsidRDefault="002A3BFD" w:rsidP="002A3BFD">
      <w:pPr>
        <w:pStyle w:val="Odstavekseznama"/>
        <w:numPr>
          <w:ilvl w:val="0"/>
          <w:numId w:val="1"/>
        </w:numPr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  <w:r w:rsidRPr="00B14F62">
        <w:rPr>
          <w:rFonts w:ascii="Corbel" w:eastAsia="Times New Roman" w:hAnsi="Corbel"/>
          <w:sz w:val="22"/>
          <w:szCs w:val="22"/>
          <w:lang w:eastAsia="sl-SI"/>
        </w:rPr>
        <w:t>na sp</w:t>
      </w:r>
      <w:r>
        <w:rPr>
          <w:rFonts w:ascii="Corbel" w:eastAsia="Times New Roman" w:hAnsi="Corbel"/>
          <w:sz w:val="22"/>
          <w:szCs w:val="22"/>
          <w:lang w:eastAsia="sl-SI"/>
        </w:rPr>
        <w:t xml:space="preserve">letni strani Kranjskih vrtcev: </w:t>
      </w:r>
      <w:r>
        <w:rPr>
          <w:rFonts w:ascii="Corbel" w:eastAsia="Times New Roman" w:hAnsi="Corbel"/>
          <w:b/>
          <w:bCs/>
          <w:sz w:val="22"/>
          <w:szCs w:val="22"/>
          <w:lang w:eastAsia="sl-SI"/>
        </w:rPr>
        <w:t xml:space="preserve">Vpis – Obrazci vpis </w:t>
      </w:r>
      <w:r w:rsidRPr="00B14F62">
        <w:rPr>
          <w:rFonts w:ascii="Corbel" w:eastAsia="Times New Roman" w:hAnsi="Corbel"/>
          <w:bCs/>
          <w:sz w:val="22"/>
          <w:szCs w:val="22"/>
          <w:lang w:eastAsia="sl-SI"/>
        </w:rPr>
        <w:t>ali</w:t>
      </w:r>
      <w:r>
        <w:rPr>
          <w:rFonts w:ascii="Corbel" w:eastAsia="Times New Roman" w:hAnsi="Corbel"/>
          <w:b/>
          <w:bCs/>
          <w:sz w:val="22"/>
          <w:szCs w:val="22"/>
          <w:lang w:eastAsia="sl-SI"/>
        </w:rPr>
        <w:t xml:space="preserve"> Starši –</w:t>
      </w:r>
      <w:r w:rsidR="005B686A">
        <w:rPr>
          <w:rFonts w:ascii="Corbel" w:eastAsia="Times New Roman" w:hAnsi="Corbel"/>
          <w:b/>
          <w:bCs/>
          <w:sz w:val="22"/>
          <w:szCs w:val="22"/>
          <w:lang w:eastAsia="sl-SI"/>
        </w:rPr>
        <w:t>Dokumenti-</w:t>
      </w:r>
      <w:r>
        <w:rPr>
          <w:rFonts w:ascii="Corbel" w:eastAsia="Times New Roman" w:hAnsi="Corbel"/>
          <w:b/>
          <w:bCs/>
          <w:sz w:val="22"/>
          <w:szCs w:val="22"/>
          <w:lang w:eastAsia="sl-SI"/>
        </w:rPr>
        <w:t xml:space="preserve"> Splošni obrazci</w:t>
      </w:r>
    </w:p>
    <w:p w14:paraId="3F2840BD" w14:textId="77777777" w:rsidR="002A3BFD" w:rsidRPr="002A3BFD" w:rsidRDefault="002A3BFD" w:rsidP="002A3BFD">
      <w:pPr>
        <w:pStyle w:val="Odstavekseznama"/>
        <w:numPr>
          <w:ilvl w:val="0"/>
          <w:numId w:val="1"/>
        </w:numPr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>na spletni strani Mestne občine Kranj</w:t>
      </w:r>
    </w:p>
    <w:p w14:paraId="06486310" w14:textId="77777777" w:rsidR="002A3BFD" w:rsidRPr="002A3BFD" w:rsidRDefault="002A3BFD" w:rsidP="002A3BFD">
      <w:pPr>
        <w:pStyle w:val="Odstavekseznama"/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</w:p>
    <w:p w14:paraId="220D0C78" w14:textId="77777777" w:rsidR="002A3BFD" w:rsidRPr="002A3BFD" w:rsidRDefault="002A3BFD" w:rsidP="00A013AE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ascii="Corbel" w:eastAsia="Times New Roman" w:hAnsi="Corbel"/>
          <w:b/>
          <w:sz w:val="22"/>
          <w:szCs w:val="22"/>
          <w:lang w:eastAsia="sl-SI"/>
        </w:rPr>
      </w:pPr>
      <w:r w:rsidRPr="002A3BFD">
        <w:rPr>
          <w:rFonts w:ascii="Corbel" w:eastAsia="Times New Roman" w:hAnsi="Corbel"/>
          <w:b/>
          <w:sz w:val="22"/>
          <w:szCs w:val="22"/>
          <w:lang w:eastAsia="sl-SI"/>
        </w:rPr>
        <w:t>Kam oddam vlogo?</w:t>
      </w:r>
    </w:p>
    <w:p w14:paraId="69A41F26" w14:textId="77777777" w:rsidR="002A3BFD" w:rsidRPr="002A3BFD" w:rsidRDefault="002A3BFD" w:rsidP="002A3BFD">
      <w:pPr>
        <w:pStyle w:val="Odstavekseznama"/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lang w:eastAsia="sl-SI"/>
        </w:rPr>
      </w:pPr>
    </w:p>
    <w:p w14:paraId="1BF989CA" w14:textId="77777777" w:rsidR="00A013AE" w:rsidRDefault="002A3BFD" w:rsidP="00A013AE">
      <w:pPr>
        <w:pStyle w:val="Odstavekseznama"/>
        <w:numPr>
          <w:ilvl w:val="0"/>
          <w:numId w:val="4"/>
        </w:numPr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lang w:eastAsia="sl-SI"/>
        </w:rPr>
      </w:pP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>VLOGO za vpis s kriteriji za sprejem otrok v vrtec</w:t>
      </w:r>
      <w:r w:rsidRPr="002A3BFD">
        <w:rPr>
          <w:rFonts w:ascii="Corbel" w:eastAsia="Times New Roman" w:hAnsi="Corbel"/>
          <w:b/>
          <w:bCs/>
          <w:sz w:val="22"/>
          <w:szCs w:val="22"/>
          <w:lang w:eastAsia="sl-SI"/>
        </w:rPr>
        <w:t xml:space="preserve"> </w:t>
      </w:r>
      <w:r w:rsidRPr="00AE3EC5">
        <w:rPr>
          <w:rFonts w:ascii="Corbel" w:eastAsia="Times New Roman" w:hAnsi="Corbel"/>
          <w:b/>
          <w:bCs/>
          <w:sz w:val="22"/>
          <w:szCs w:val="22"/>
          <w:u w:val="single"/>
          <w:lang w:eastAsia="sl-SI"/>
        </w:rPr>
        <w:t>ODDATE OSEBNO V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>: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br/>
        <w:t xml:space="preserve">- enoti </w:t>
      </w:r>
      <w:r w:rsidRPr="00F02C4C">
        <w:rPr>
          <w:rFonts w:ascii="Corbel" w:eastAsia="Times New Roman" w:hAnsi="Corbel"/>
          <w:b/>
          <w:highlight w:val="magenta"/>
          <w:lang w:eastAsia="sl-SI"/>
        </w:rPr>
        <w:t>NAJDIHOJCA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>, NIKOLE TESLE 4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br/>
        <w:t xml:space="preserve">- enoti </w:t>
      </w:r>
      <w:r w:rsidRPr="00F02C4C">
        <w:rPr>
          <w:rFonts w:ascii="Corbel" w:eastAsia="Times New Roman" w:hAnsi="Corbel"/>
          <w:b/>
          <w:highlight w:val="cyan"/>
          <w:lang w:eastAsia="sl-SI"/>
        </w:rPr>
        <w:t>MOJCA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 xml:space="preserve">, NIKOLE TESLE 2 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br/>
        <w:t xml:space="preserve">- enoti </w:t>
      </w:r>
      <w:r w:rsidRPr="00F02C4C">
        <w:rPr>
          <w:rFonts w:ascii="Corbel" w:eastAsia="Times New Roman" w:hAnsi="Corbel"/>
          <w:b/>
          <w:highlight w:val="green"/>
          <w:lang w:eastAsia="sl-SI"/>
        </w:rPr>
        <w:t>JANINA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>, KEBETOVA 9</w:t>
      </w:r>
      <w:r>
        <w:rPr>
          <w:rFonts w:ascii="Corbel" w:eastAsia="Times New Roman" w:hAnsi="Corbel"/>
          <w:bCs/>
          <w:sz w:val="22"/>
          <w:szCs w:val="22"/>
          <w:lang w:eastAsia="sl-SI"/>
        </w:rPr>
        <w:br/>
        <w:t xml:space="preserve">- enoti </w:t>
      </w:r>
      <w:r w:rsidRPr="00F02C4C">
        <w:rPr>
          <w:rFonts w:ascii="Corbel" w:eastAsia="Times New Roman" w:hAnsi="Corbel"/>
          <w:b/>
          <w:sz w:val="22"/>
          <w:szCs w:val="22"/>
          <w:highlight w:val="yellow"/>
          <w:lang w:eastAsia="sl-SI"/>
        </w:rPr>
        <w:t>ŽIV ŽAV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>, JERNEJEVA 14</w:t>
      </w:r>
    </w:p>
    <w:p w14:paraId="7AC1794A" w14:textId="4F27C427" w:rsidR="002A3BFD" w:rsidRDefault="002F6584" w:rsidP="00A013AE">
      <w:pPr>
        <w:pStyle w:val="Odstavekseznama"/>
        <w:spacing w:before="100" w:beforeAutospacing="1" w:after="100" w:afterAutospacing="1" w:line="300" w:lineRule="atLeast"/>
        <w:rPr>
          <w:rFonts w:ascii="Corbel" w:eastAsia="Times New Roman" w:hAnsi="Corbel"/>
          <w:b/>
          <w:color w:val="FF0000"/>
          <w:sz w:val="22"/>
          <w:szCs w:val="22"/>
          <w:lang w:eastAsia="sl-SI"/>
        </w:rPr>
      </w:pPr>
      <w:r w:rsidRPr="00A013AE">
        <w:rPr>
          <w:rFonts w:ascii="Corbel" w:eastAsia="Times New Roman" w:hAnsi="Corbel"/>
          <w:b/>
          <w:color w:val="FF0000"/>
          <w:sz w:val="22"/>
          <w:szCs w:val="22"/>
          <w:lang w:eastAsia="sl-SI"/>
        </w:rPr>
        <w:t>*prosimo upoštevajte uradne ure</w:t>
      </w:r>
      <w:r w:rsidR="00FF3B52" w:rsidRPr="00A013AE">
        <w:rPr>
          <w:rFonts w:ascii="Corbel" w:eastAsia="Times New Roman" w:hAnsi="Corbel"/>
          <w:b/>
          <w:color w:val="FF0000"/>
          <w:sz w:val="22"/>
          <w:szCs w:val="22"/>
          <w:lang w:eastAsia="sl-SI"/>
        </w:rPr>
        <w:t xml:space="preserve"> razpisa!</w:t>
      </w:r>
    </w:p>
    <w:p w14:paraId="439CE7BB" w14:textId="77777777" w:rsidR="00A013AE" w:rsidRPr="00A013AE" w:rsidRDefault="00A013AE" w:rsidP="00A013AE">
      <w:pPr>
        <w:pStyle w:val="Odstavekseznama"/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lang w:eastAsia="sl-SI"/>
        </w:rPr>
      </w:pPr>
    </w:p>
    <w:p w14:paraId="6B570D48" w14:textId="2165C1D9" w:rsidR="002A3BFD" w:rsidRDefault="002A3BFD" w:rsidP="002A3BFD">
      <w:pPr>
        <w:pStyle w:val="Odstavekseznama"/>
        <w:numPr>
          <w:ilvl w:val="0"/>
          <w:numId w:val="4"/>
        </w:numPr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u w:val="single"/>
          <w:lang w:eastAsia="sl-SI"/>
        </w:rPr>
      </w:pP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 xml:space="preserve">ali jo </w:t>
      </w:r>
      <w:r w:rsidRPr="00A013AE">
        <w:rPr>
          <w:rFonts w:ascii="Corbel" w:eastAsia="Times New Roman" w:hAnsi="Corbel"/>
          <w:b/>
          <w:bCs/>
          <w:sz w:val="22"/>
          <w:szCs w:val="22"/>
          <w:u w:val="single"/>
          <w:lang w:eastAsia="sl-SI"/>
        </w:rPr>
        <w:t>POŠLJETE PO POŠTI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 xml:space="preserve"> na upravo Kranjskih vrtcev, Ulica Nikole</w:t>
      </w:r>
      <w:r w:rsidR="00D762B2">
        <w:rPr>
          <w:rFonts w:ascii="Corbel" w:eastAsia="Times New Roman" w:hAnsi="Corbel"/>
          <w:bCs/>
          <w:sz w:val="22"/>
          <w:szCs w:val="22"/>
          <w:lang w:eastAsia="sl-SI"/>
        </w:rPr>
        <w:t xml:space="preserve"> </w:t>
      </w:r>
      <w:r w:rsidR="00AD6ECE">
        <w:rPr>
          <w:rFonts w:ascii="Corbel" w:eastAsia="Times New Roman" w:hAnsi="Corbel"/>
          <w:bCs/>
          <w:sz w:val="22"/>
          <w:szCs w:val="22"/>
          <w:lang w:eastAsia="sl-SI"/>
        </w:rPr>
        <w:t xml:space="preserve">Tesle 2, 4000 Kranj </w:t>
      </w:r>
      <w:r w:rsidR="00AD6ECE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 xml:space="preserve">od </w:t>
      </w:r>
      <w:r w:rsidR="00FF3B52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ponedeljka</w:t>
      </w:r>
      <w:r w:rsidR="00AD6ECE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 xml:space="preserve"> 2.</w:t>
      </w:r>
      <w:r w:rsidR="00FF3B52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3.</w:t>
      </w:r>
      <w:r w:rsidR="00AD6ECE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 xml:space="preserve"> 20</w:t>
      </w:r>
      <w:r w:rsidR="00FF3B52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20</w:t>
      </w:r>
      <w:r w:rsidR="00AD6ECE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 xml:space="preserve"> do vključno </w:t>
      </w:r>
      <w:r w:rsidR="00FF3B52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srede</w:t>
      </w:r>
      <w:r w:rsidR="00AD6ECE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 xml:space="preserve"> </w:t>
      </w:r>
      <w:r w:rsidR="00FF3B52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11</w:t>
      </w:r>
      <w:r w:rsidR="00AD6ECE"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. 3. 20</w:t>
      </w:r>
      <w:r w:rsidR="00F12300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20</w:t>
      </w:r>
      <w:bookmarkStart w:id="1" w:name="_GoBack"/>
      <w:bookmarkEnd w:id="1"/>
      <w:r w:rsidRPr="00F02C4C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.</w:t>
      </w:r>
    </w:p>
    <w:p w14:paraId="459A9AF9" w14:textId="77777777" w:rsidR="00F02C4C" w:rsidRPr="00F02C4C" w:rsidRDefault="00F02C4C" w:rsidP="00F02C4C">
      <w:pPr>
        <w:pStyle w:val="Odstavekseznama"/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u w:val="single"/>
          <w:lang w:eastAsia="sl-SI"/>
        </w:rPr>
      </w:pPr>
    </w:p>
    <w:p w14:paraId="05A577AC" w14:textId="77777777" w:rsidR="002A3BFD" w:rsidRPr="002A3BFD" w:rsidRDefault="002A3BFD" w:rsidP="002A3BFD">
      <w:pPr>
        <w:pStyle w:val="Odstavekseznama"/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lang w:eastAsia="sl-SI"/>
        </w:rPr>
      </w:pPr>
    </w:p>
    <w:p w14:paraId="37ECC658" w14:textId="750C937A" w:rsidR="002A3BFD" w:rsidRPr="002A3BFD" w:rsidRDefault="002A3BFD" w:rsidP="00A013AE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ascii="Corbel" w:eastAsia="Times New Roman" w:hAnsi="Corbel"/>
          <w:b/>
          <w:sz w:val="22"/>
          <w:szCs w:val="22"/>
          <w:lang w:eastAsia="sl-SI"/>
        </w:rPr>
      </w:pPr>
      <w:r w:rsidRPr="002A3BFD">
        <w:rPr>
          <w:rFonts w:ascii="Corbel" w:eastAsia="Times New Roman" w:hAnsi="Corbel"/>
          <w:b/>
          <w:sz w:val="22"/>
          <w:szCs w:val="22"/>
          <w:lang w:eastAsia="sl-SI"/>
        </w:rPr>
        <w:t>Dokazila, potrdila</w:t>
      </w:r>
      <w:r>
        <w:rPr>
          <w:rFonts w:ascii="Corbel" w:eastAsia="Times New Roman" w:hAnsi="Corbel"/>
          <w:b/>
          <w:sz w:val="22"/>
          <w:szCs w:val="22"/>
          <w:lang w:eastAsia="sl-SI"/>
        </w:rPr>
        <w:t xml:space="preserve"> </w:t>
      </w:r>
      <w:r w:rsidRPr="002A3BFD">
        <w:rPr>
          <w:rFonts w:ascii="Corbel" w:eastAsia="Times New Roman" w:hAnsi="Corbel"/>
          <w:b/>
          <w:sz w:val="22"/>
          <w:szCs w:val="22"/>
          <w:lang w:eastAsia="sl-SI"/>
        </w:rPr>
        <w:t>…</w:t>
      </w:r>
    </w:p>
    <w:p w14:paraId="1181F50A" w14:textId="2BA88F3E" w:rsidR="002A3BFD" w:rsidRDefault="002A3BFD" w:rsidP="002F6584">
      <w:pPr>
        <w:spacing w:before="100" w:beforeAutospacing="1" w:after="100" w:afterAutospacing="1"/>
        <w:rPr>
          <w:rFonts w:ascii="Corbel" w:eastAsia="Times New Roman" w:hAnsi="Corbel"/>
          <w:bCs/>
          <w:sz w:val="22"/>
          <w:szCs w:val="22"/>
          <w:lang w:eastAsia="sl-SI"/>
        </w:rPr>
      </w:pPr>
      <w:r w:rsidRPr="00D13471">
        <w:rPr>
          <w:rFonts w:ascii="Corbel" w:eastAsia="Times New Roman" w:hAnsi="Corbel"/>
          <w:bCs/>
          <w:sz w:val="22"/>
          <w:szCs w:val="22"/>
          <w:lang w:eastAsia="sl-SI"/>
        </w:rPr>
        <w:t xml:space="preserve">Pri vlogi je potrebno oddati tudi zahtevana dokazila: </w:t>
      </w:r>
      <w:r w:rsidRPr="00D13471">
        <w:rPr>
          <w:rFonts w:ascii="Corbel" w:eastAsia="Times New Roman" w:hAnsi="Corbel"/>
          <w:bCs/>
          <w:sz w:val="22"/>
          <w:szCs w:val="22"/>
          <w:lang w:eastAsia="sl-SI"/>
        </w:rPr>
        <w:br/>
        <w:t>-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 </w:t>
      </w:r>
      <w:r w:rsidRPr="002A3BFD">
        <w:rPr>
          <w:rFonts w:ascii="Corbel" w:eastAsia="Times New Roman" w:hAnsi="Corbel"/>
          <w:b/>
          <w:bCs/>
          <w:sz w:val="22"/>
          <w:szCs w:val="22"/>
          <w:lang w:eastAsia="sl-SI"/>
        </w:rPr>
        <w:t>potrdilo o zaposlitvi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 za oba</w:t>
      </w:r>
      <w:r w:rsidR="00C22964">
        <w:rPr>
          <w:rFonts w:ascii="Corbel" w:eastAsia="Times New Roman" w:hAnsi="Corbel"/>
          <w:bCs/>
          <w:sz w:val="22"/>
          <w:szCs w:val="22"/>
          <w:lang w:eastAsia="sl-SI"/>
        </w:rPr>
        <w:t xml:space="preserve"> oz. enega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 starša / ali potrdilo o vpisu za </w:t>
      </w:r>
      <w:r w:rsidRPr="00C22964">
        <w:rPr>
          <w:rFonts w:ascii="Corbel" w:eastAsia="Times New Roman" w:hAnsi="Corbel"/>
          <w:b/>
          <w:sz w:val="22"/>
          <w:szCs w:val="22"/>
          <w:lang w:eastAsia="sl-SI"/>
        </w:rPr>
        <w:t>REDNE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 študente</w:t>
      </w:r>
      <w:r w:rsidR="00C22964">
        <w:rPr>
          <w:rFonts w:ascii="Corbel" w:eastAsia="Times New Roman" w:hAnsi="Corbel"/>
          <w:bCs/>
          <w:sz w:val="22"/>
          <w:szCs w:val="22"/>
          <w:lang w:eastAsia="sl-SI"/>
        </w:rPr>
        <w:t>,dijake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 xml:space="preserve"> 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>(samozaposleni predložijo potrdilo</w:t>
      </w:r>
      <w:r w:rsidR="00A013AE">
        <w:rPr>
          <w:rFonts w:ascii="Corbel" w:eastAsia="Times New Roman" w:hAnsi="Corbel"/>
          <w:bCs/>
          <w:sz w:val="22"/>
          <w:szCs w:val="22"/>
          <w:lang w:eastAsia="sl-SI"/>
        </w:rPr>
        <w:t>-</w:t>
      </w:r>
      <w:r w:rsidR="00C22964">
        <w:rPr>
          <w:rFonts w:ascii="Corbel" w:eastAsia="Times New Roman" w:hAnsi="Corbel"/>
          <w:bCs/>
          <w:sz w:val="22"/>
          <w:szCs w:val="22"/>
          <w:lang w:eastAsia="sl-SI"/>
        </w:rPr>
        <w:t xml:space="preserve">najnovejši </w:t>
      </w:r>
      <w:r w:rsidR="00A013AE">
        <w:rPr>
          <w:rFonts w:ascii="Corbel" w:eastAsia="Times New Roman" w:hAnsi="Corbel"/>
          <w:bCs/>
          <w:sz w:val="22"/>
          <w:szCs w:val="22"/>
          <w:lang w:eastAsia="sl-SI"/>
        </w:rPr>
        <w:t>izpis iz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 Ajpesa</w:t>
      </w:r>
      <w:r w:rsidR="007110D7">
        <w:rPr>
          <w:rFonts w:ascii="Corbel" w:eastAsia="Times New Roman" w:hAnsi="Corbel"/>
          <w:bCs/>
          <w:sz w:val="22"/>
          <w:szCs w:val="22"/>
          <w:lang w:eastAsia="sl-SI"/>
        </w:rPr>
        <w:t xml:space="preserve">  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>; Status kmeta, upokojenca – odločba pristojne službe; volonter/pripravnik-dokazilo o opravljanju)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br/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- </w:t>
      </w:r>
      <w:r w:rsidRPr="002A3BFD">
        <w:rPr>
          <w:rFonts w:ascii="Corbel" w:eastAsia="Times New Roman" w:hAnsi="Corbel"/>
          <w:b/>
          <w:bCs/>
          <w:sz w:val="22"/>
          <w:szCs w:val="22"/>
          <w:lang w:eastAsia="sl-SI"/>
        </w:rPr>
        <w:t>potrdilo o rezidentstvu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 xml:space="preserve"> v kolikor so starši </w:t>
      </w:r>
      <w:r w:rsidRPr="00C22964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tujc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 xml:space="preserve">i in imajo pri nas </w:t>
      </w:r>
      <w:r w:rsidRPr="00C22964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začasno bivališče</w:t>
      </w:r>
      <w:r w:rsidR="00254E0F">
        <w:rPr>
          <w:rFonts w:ascii="Corbel" w:eastAsia="Times New Roman" w:hAnsi="Corbel"/>
          <w:bCs/>
          <w:sz w:val="22"/>
          <w:szCs w:val="22"/>
          <w:lang w:eastAsia="sl-SI"/>
        </w:rPr>
        <w:t xml:space="preserve"> in je eden od staršev </w:t>
      </w:r>
      <w:r w:rsidR="00254E0F" w:rsidRPr="00C22964">
        <w:rPr>
          <w:rFonts w:ascii="Corbel" w:eastAsia="Times New Roman" w:hAnsi="Corbel"/>
          <w:bCs/>
          <w:sz w:val="22"/>
          <w:szCs w:val="22"/>
          <w:u w:val="single"/>
          <w:lang w:eastAsia="sl-SI"/>
        </w:rPr>
        <w:t>zavezanec za dohodnino</w:t>
      </w:r>
    </w:p>
    <w:p w14:paraId="41A236A8" w14:textId="35459F8E" w:rsidR="002A3BFD" w:rsidRDefault="002A3BFD" w:rsidP="002F6584">
      <w:pPr>
        <w:spacing w:before="100" w:beforeAutospacing="1" w:after="100" w:afterAutospacing="1"/>
        <w:rPr>
          <w:rFonts w:ascii="Corbel" w:eastAsia="Times New Roman" w:hAnsi="Corbel"/>
          <w:bCs/>
          <w:sz w:val="22"/>
          <w:szCs w:val="22"/>
          <w:lang w:eastAsia="sl-SI"/>
        </w:rPr>
      </w:pPr>
      <w:r>
        <w:rPr>
          <w:rFonts w:ascii="Corbel" w:eastAsia="Times New Roman" w:hAnsi="Corbel"/>
          <w:bCs/>
          <w:sz w:val="22"/>
          <w:szCs w:val="22"/>
          <w:lang w:eastAsia="sl-SI"/>
        </w:rPr>
        <w:t>-</w:t>
      </w:r>
      <w:r w:rsidR="005B686A">
        <w:rPr>
          <w:rFonts w:ascii="Corbel" w:eastAsia="Times New Roman" w:hAnsi="Corbel"/>
          <w:b/>
          <w:bCs/>
          <w:sz w:val="22"/>
          <w:szCs w:val="22"/>
          <w:lang w:eastAsia="sl-SI"/>
        </w:rPr>
        <w:t>d</w:t>
      </w:r>
      <w:r w:rsidRPr="002A3BFD">
        <w:rPr>
          <w:rFonts w:ascii="Corbel" w:eastAsia="Times New Roman" w:hAnsi="Corbel"/>
          <w:b/>
          <w:bCs/>
          <w:sz w:val="22"/>
          <w:szCs w:val="22"/>
          <w:lang w:eastAsia="sl-SI"/>
        </w:rPr>
        <w:t>okazila o enostarševski družini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 xml:space="preserve"> (v kolikor gre za enostarševsko družino)</w:t>
      </w:r>
    </w:p>
    <w:p w14:paraId="59E67322" w14:textId="77777777" w:rsidR="005B686A" w:rsidRDefault="005E744D" w:rsidP="002F6584">
      <w:pPr>
        <w:spacing w:before="100" w:beforeAutospacing="1" w:after="100" w:afterAutospacing="1"/>
        <w:rPr>
          <w:rFonts w:ascii="Corbel" w:eastAsia="Times New Roman" w:hAnsi="Corbel"/>
          <w:bCs/>
          <w:sz w:val="22"/>
          <w:szCs w:val="22"/>
          <w:lang w:eastAsia="sl-SI"/>
        </w:rPr>
      </w:pP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- </w:t>
      </w:r>
      <w:r w:rsidR="005B686A">
        <w:rPr>
          <w:rFonts w:ascii="Corbel" w:eastAsia="Times New Roman" w:hAnsi="Corbel"/>
          <w:b/>
          <w:bCs/>
          <w:sz w:val="22"/>
          <w:szCs w:val="22"/>
          <w:lang w:eastAsia="sl-SI"/>
        </w:rPr>
        <w:t>d</w:t>
      </w:r>
      <w:r w:rsidRPr="005E744D">
        <w:rPr>
          <w:rFonts w:ascii="Corbel" w:eastAsia="Times New Roman" w:hAnsi="Corbel"/>
          <w:b/>
          <w:bCs/>
          <w:sz w:val="22"/>
          <w:szCs w:val="22"/>
          <w:lang w:eastAsia="sl-SI"/>
        </w:rPr>
        <w:t>okazilo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, da </w:t>
      </w:r>
      <w:r w:rsidRPr="005E744D">
        <w:rPr>
          <w:rFonts w:ascii="Corbel" w:eastAsia="Times New Roman" w:hAnsi="Corbel"/>
          <w:b/>
          <w:bCs/>
          <w:sz w:val="22"/>
          <w:szCs w:val="22"/>
          <w:lang w:eastAsia="sl-SI"/>
        </w:rPr>
        <w:t>ste zavarovanec po 52. členu Zakona o starševskem varstvu in družinskih prejemkih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 (</w:t>
      </w:r>
      <w:r w:rsidR="00AD6ECE">
        <w:rPr>
          <w:rFonts w:ascii="Corbel" w:eastAsia="Times New Roman" w:hAnsi="Corbel"/>
          <w:bCs/>
          <w:sz w:val="22"/>
          <w:szCs w:val="22"/>
          <w:lang w:eastAsia="sl-SI"/>
        </w:rPr>
        <w:t xml:space="preserve">v kolikor imate 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>status gospodinje)</w:t>
      </w:r>
    </w:p>
    <w:p w14:paraId="30E63324" w14:textId="5FA862E2" w:rsidR="005E744D" w:rsidRPr="002A3BFD" w:rsidRDefault="005E744D" w:rsidP="002F6584">
      <w:pPr>
        <w:spacing w:before="100" w:beforeAutospacing="1" w:after="100" w:afterAutospacing="1"/>
        <w:rPr>
          <w:rFonts w:ascii="Corbel" w:eastAsia="Times New Roman" w:hAnsi="Corbel"/>
          <w:bCs/>
          <w:sz w:val="22"/>
          <w:szCs w:val="22"/>
          <w:lang w:eastAsia="sl-SI"/>
        </w:rPr>
      </w:pP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- </w:t>
      </w:r>
      <w:r w:rsidR="005B686A">
        <w:rPr>
          <w:rFonts w:ascii="Corbel" w:eastAsia="Times New Roman" w:hAnsi="Corbel"/>
          <w:b/>
          <w:bCs/>
          <w:sz w:val="22"/>
          <w:szCs w:val="22"/>
          <w:lang w:eastAsia="sl-SI"/>
        </w:rPr>
        <w:t>p</w:t>
      </w:r>
      <w:r w:rsidRPr="005E744D">
        <w:rPr>
          <w:rFonts w:ascii="Corbel" w:eastAsia="Times New Roman" w:hAnsi="Corbel"/>
          <w:b/>
          <w:bCs/>
          <w:sz w:val="22"/>
          <w:szCs w:val="22"/>
          <w:lang w:eastAsia="sl-SI"/>
        </w:rPr>
        <w:t>otrdilo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 o uveljavljanju pravic po </w:t>
      </w:r>
      <w:r w:rsidRPr="005E744D">
        <w:rPr>
          <w:rFonts w:ascii="Corbel" w:eastAsia="Times New Roman" w:hAnsi="Corbel"/>
          <w:b/>
          <w:bCs/>
          <w:sz w:val="22"/>
          <w:szCs w:val="22"/>
          <w:lang w:eastAsia="sl-SI"/>
        </w:rPr>
        <w:t>Uredbi o načinu uveljavljanja in dodelitve pravic ožjim družinskim članom po smrti policista in v primeru njegove invalidnosti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>.</w:t>
      </w:r>
    </w:p>
    <w:p w14:paraId="0A44C70B" w14:textId="312A7123" w:rsidR="002A3BFD" w:rsidRDefault="002A3BFD" w:rsidP="002F6584">
      <w:pPr>
        <w:pStyle w:val="Odstavekseznama"/>
        <w:spacing w:before="100" w:beforeAutospacing="1" w:after="100" w:afterAutospacing="1"/>
        <w:ind w:left="0"/>
        <w:rPr>
          <w:rFonts w:ascii="Corbel" w:eastAsia="Times New Roman" w:hAnsi="Corbel"/>
          <w:bCs/>
          <w:sz w:val="22"/>
          <w:szCs w:val="22"/>
          <w:lang w:eastAsia="sl-SI"/>
        </w:rPr>
      </w:pPr>
      <w:r>
        <w:rPr>
          <w:rFonts w:ascii="Corbel" w:eastAsia="Times New Roman" w:hAnsi="Corbel"/>
          <w:bCs/>
          <w:sz w:val="22"/>
          <w:szCs w:val="22"/>
          <w:lang w:eastAsia="sl-SI"/>
        </w:rPr>
        <w:lastRenderedPageBreak/>
        <w:t>-</w:t>
      </w:r>
      <w:r w:rsidR="005B686A">
        <w:rPr>
          <w:rFonts w:ascii="Corbel" w:eastAsia="Times New Roman" w:hAnsi="Corbel"/>
          <w:b/>
          <w:bCs/>
          <w:sz w:val="22"/>
          <w:szCs w:val="22"/>
          <w:lang w:eastAsia="sl-SI"/>
        </w:rPr>
        <w:t>d</w:t>
      </w:r>
      <w:r w:rsidRPr="002A3BFD">
        <w:rPr>
          <w:rFonts w:ascii="Corbel" w:eastAsia="Times New Roman" w:hAnsi="Corbel"/>
          <w:b/>
          <w:bCs/>
          <w:sz w:val="22"/>
          <w:szCs w:val="22"/>
          <w:lang w:eastAsia="sl-SI"/>
        </w:rPr>
        <w:t>okazilo o invalidnosti v družini</w:t>
      </w:r>
      <w:r w:rsidRPr="002A3BFD">
        <w:rPr>
          <w:rFonts w:ascii="Corbel" w:eastAsia="Times New Roman" w:hAnsi="Corbel"/>
          <w:bCs/>
          <w:sz w:val="22"/>
          <w:szCs w:val="22"/>
          <w:lang w:eastAsia="sl-SI"/>
        </w:rPr>
        <w:t xml:space="preserve">  (v kolikor obkrožite kriterij invalidnost v družini)</w:t>
      </w:r>
    </w:p>
    <w:p w14:paraId="0B94B81B" w14:textId="77777777" w:rsidR="005E744D" w:rsidRDefault="005E744D" w:rsidP="002F6584">
      <w:pPr>
        <w:pStyle w:val="Odstavekseznama"/>
        <w:spacing w:before="100" w:beforeAutospacing="1" w:after="100" w:afterAutospacing="1"/>
        <w:ind w:left="0"/>
        <w:rPr>
          <w:rFonts w:ascii="Corbel" w:eastAsia="Times New Roman" w:hAnsi="Corbel"/>
          <w:bCs/>
          <w:sz w:val="22"/>
          <w:szCs w:val="22"/>
          <w:lang w:eastAsia="sl-SI"/>
        </w:rPr>
      </w:pPr>
    </w:p>
    <w:p w14:paraId="6367A5BE" w14:textId="32A996C7" w:rsidR="00C02143" w:rsidRDefault="002A3BFD" w:rsidP="002F6584">
      <w:pPr>
        <w:pStyle w:val="Odstavekseznama"/>
        <w:spacing w:before="100" w:beforeAutospacing="1" w:after="100" w:afterAutospacing="1"/>
        <w:ind w:left="0"/>
        <w:rPr>
          <w:rFonts w:ascii="Corbel" w:eastAsia="Times New Roman" w:hAnsi="Corbel"/>
          <w:bCs/>
          <w:sz w:val="22"/>
          <w:szCs w:val="22"/>
          <w:lang w:eastAsia="sl-SI"/>
        </w:rPr>
      </w:pP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- v kolikor se </w:t>
      </w:r>
      <w:r w:rsidR="00254E0F">
        <w:rPr>
          <w:rFonts w:ascii="Corbel" w:eastAsia="Times New Roman" w:hAnsi="Corbel"/>
          <w:bCs/>
          <w:sz w:val="22"/>
          <w:szCs w:val="22"/>
          <w:lang w:eastAsia="sl-SI"/>
        </w:rPr>
        <w:t>vp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isuje otroka v </w:t>
      </w:r>
      <w:r w:rsidRPr="00AD6ECE">
        <w:rPr>
          <w:rFonts w:ascii="Corbel" w:eastAsia="Times New Roman" w:hAnsi="Corbel"/>
          <w:b/>
          <w:bCs/>
          <w:sz w:val="22"/>
          <w:szCs w:val="22"/>
          <w:lang w:eastAsia="sl-SI"/>
        </w:rPr>
        <w:t>RAZVOJNI ODDELEK</w:t>
      </w:r>
      <w:r w:rsidR="00C22964">
        <w:rPr>
          <w:rFonts w:ascii="Corbel" w:eastAsia="Times New Roman" w:hAnsi="Corbel"/>
          <w:b/>
          <w:bCs/>
          <w:sz w:val="22"/>
          <w:szCs w:val="22"/>
          <w:lang w:eastAsia="sl-SI"/>
        </w:rPr>
        <w:t xml:space="preserve"> </w:t>
      </w:r>
      <w:r w:rsidR="00C22964" w:rsidRPr="00C22964">
        <w:rPr>
          <w:rFonts w:ascii="Corbel" w:eastAsia="Times New Roman" w:hAnsi="Corbel"/>
          <w:sz w:val="22"/>
          <w:szCs w:val="22"/>
          <w:lang w:eastAsia="sl-SI"/>
        </w:rPr>
        <w:t>ali</w:t>
      </w:r>
      <w:r w:rsidR="00C22964">
        <w:rPr>
          <w:rFonts w:ascii="Corbel" w:eastAsia="Times New Roman" w:hAnsi="Corbel"/>
          <w:b/>
          <w:bCs/>
          <w:sz w:val="22"/>
          <w:szCs w:val="22"/>
          <w:lang w:eastAsia="sl-SI"/>
        </w:rPr>
        <w:t xml:space="preserve"> </w:t>
      </w:r>
      <w:r w:rsidR="00C22964" w:rsidRPr="00C22964">
        <w:rPr>
          <w:rFonts w:ascii="Corbel" w:eastAsia="Times New Roman" w:hAnsi="Corbel"/>
          <w:sz w:val="22"/>
          <w:szCs w:val="22"/>
          <w:lang w:eastAsia="sl-SI"/>
        </w:rPr>
        <w:t>oz</w:t>
      </w:r>
      <w:r w:rsidR="00C22964" w:rsidRPr="00593187">
        <w:rPr>
          <w:rFonts w:ascii="Corbel" w:eastAsia="Times New Roman" w:hAnsi="Corbel"/>
          <w:b/>
          <w:bCs/>
          <w:sz w:val="22"/>
          <w:szCs w:val="22"/>
          <w:u w:val="single"/>
          <w:lang w:eastAsia="sl-SI"/>
        </w:rPr>
        <w:t>. gre za otroka s posebnimi potrebami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 </w:t>
      </w:r>
      <w:r w:rsidR="00C22964">
        <w:rPr>
          <w:rFonts w:ascii="Corbel" w:eastAsia="Times New Roman" w:hAnsi="Corbel"/>
          <w:bCs/>
          <w:sz w:val="22"/>
          <w:szCs w:val="22"/>
          <w:lang w:eastAsia="sl-SI"/>
        </w:rPr>
        <w:t>,</w:t>
      </w: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 je potrebno predložiti </w:t>
      </w:r>
      <w:r w:rsidR="00593187">
        <w:rPr>
          <w:rFonts w:ascii="Corbel" w:eastAsia="Times New Roman" w:hAnsi="Corbel"/>
          <w:bCs/>
          <w:sz w:val="22"/>
          <w:szCs w:val="22"/>
          <w:lang w:eastAsia="sl-SI"/>
        </w:rPr>
        <w:t>zapisnik multidisciplinarnega tima ali individualni načrt pomoči družini oz. potrdilo, da je otrok v postopku pridobivanja prej omenjenih potrdil</w:t>
      </w:r>
    </w:p>
    <w:p w14:paraId="2F0A1048" w14:textId="77777777" w:rsidR="00593187" w:rsidRPr="00C22964" w:rsidRDefault="00593187" w:rsidP="002F6584">
      <w:pPr>
        <w:pStyle w:val="Odstavekseznama"/>
        <w:spacing w:before="100" w:beforeAutospacing="1" w:after="100" w:afterAutospacing="1"/>
        <w:ind w:left="0"/>
        <w:rPr>
          <w:rFonts w:ascii="Corbel" w:eastAsia="Times New Roman" w:hAnsi="Corbel"/>
          <w:b/>
          <w:sz w:val="22"/>
          <w:szCs w:val="22"/>
          <w:lang w:eastAsia="sl-SI"/>
        </w:rPr>
      </w:pPr>
    </w:p>
    <w:p w14:paraId="1A4E643C" w14:textId="7BCA8037" w:rsidR="00176D5E" w:rsidRDefault="00254E0F" w:rsidP="002A3BFD">
      <w:pPr>
        <w:pStyle w:val="Odstavekseznama"/>
        <w:spacing w:before="100" w:beforeAutospacing="1" w:after="100" w:afterAutospacing="1"/>
        <w:ind w:left="0"/>
        <w:rPr>
          <w:rFonts w:ascii="Corbel" w:eastAsia="Times New Roman" w:hAnsi="Corbel"/>
          <w:b/>
          <w:sz w:val="22"/>
          <w:szCs w:val="22"/>
          <w:lang w:eastAsia="sl-SI"/>
        </w:rPr>
      </w:pPr>
      <w:r>
        <w:rPr>
          <w:rFonts w:ascii="Corbel" w:eastAsia="Times New Roman" w:hAnsi="Corbel"/>
          <w:bCs/>
          <w:sz w:val="22"/>
          <w:szCs w:val="22"/>
          <w:lang w:eastAsia="sl-SI"/>
        </w:rPr>
        <w:t xml:space="preserve">- </w:t>
      </w:r>
      <w:r w:rsidR="00593187">
        <w:rPr>
          <w:rFonts w:ascii="Corbel" w:eastAsia="Times New Roman" w:hAnsi="Corbel"/>
          <w:bCs/>
          <w:sz w:val="22"/>
          <w:szCs w:val="22"/>
          <w:lang w:eastAsia="sl-SI"/>
        </w:rPr>
        <w:t xml:space="preserve">s </w:t>
      </w:r>
      <w:r w:rsidRPr="00593187">
        <w:rPr>
          <w:rFonts w:ascii="Corbel" w:eastAsia="Times New Roman" w:hAnsi="Corbel"/>
          <w:b/>
          <w:sz w:val="22"/>
          <w:szCs w:val="22"/>
          <w:lang w:eastAsia="sl-SI"/>
        </w:rPr>
        <w:t>CSD-potrdilo o ogroženosti</w:t>
      </w:r>
      <w:r w:rsidR="00593187" w:rsidRPr="00593187">
        <w:rPr>
          <w:rFonts w:ascii="Corbel" w:eastAsia="Times New Roman" w:hAnsi="Corbel"/>
          <w:b/>
          <w:sz w:val="22"/>
          <w:szCs w:val="22"/>
          <w:lang w:eastAsia="sl-SI"/>
        </w:rPr>
        <w:t xml:space="preserve"> zaradi socialnega položaja družine</w:t>
      </w:r>
    </w:p>
    <w:p w14:paraId="22A5AEF9" w14:textId="77777777" w:rsidR="00F02C4C" w:rsidRPr="00593187" w:rsidRDefault="00F02C4C" w:rsidP="002A3BFD">
      <w:pPr>
        <w:pStyle w:val="Odstavekseznama"/>
        <w:spacing w:before="100" w:beforeAutospacing="1" w:after="100" w:afterAutospacing="1"/>
        <w:ind w:left="0"/>
        <w:rPr>
          <w:rFonts w:ascii="Corbel" w:eastAsia="Times New Roman" w:hAnsi="Corbel"/>
          <w:b/>
          <w:sz w:val="22"/>
          <w:szCs w:val="22"/>
          <w:lang w:eastAsia="sl-SI"/>
        </w:rPr>
      </w:pPr>
    </w:p>
    <w:p w14:paraId="4264074A" w14:textId="77777777" w:rsidR="00593187" w:rsidRPr="00593187" w:rsidRDefault="00593187" w:rsidP="002A3BFD">
      <w:pPr>
        <w:pStyle w:val="Odstavekseznama"/>
        <w:spacing w:before="100" w:beforeAutospacing="1" w:after="100" w:afterAutospacing="1"/>
        <w:ind w:left="0"/>
        <w:rPr>
          <w:rFonts w:ascii="Corbel" w:eastAsia="Times New Roman" w:hAnsi="Corbel"/>
          <w:b/>
          <w:sz w:val="22"/>
          <w:szCs w:val="22"/>
          <w:lang w:eastAsia="sl-SI"/>
        </w:rPr>
      </w:pPr>
    </w:p>
    <w:p w14:paraId="4C680F16" w14:textId="77777777" w:rsidR="00176D5E" w:rsidRPr="00176D5E" w:rsidRDefault="00176D5E" w:rsidP="00A013AE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Corbel" w:eastAsia="Times New Roman" w:hAnsi="Corbel"/>
          <w:b/>
          <w:bCs/>
          <w:sz w:val="22"/>
          <w:szCs w:val="22"/>
          <w:lang w:eastAsia="sl-SI"/>
        </w:rPr>
      </w:pPr>
      <w:r w:rsidRPr="00176D5E">
        <w:rPr>
          <w:rFonts w:ascii="Corbel" w:eastAsia="Times New Roman" w:hAnsi="Corbel"/>
          <w:b/>
          <w:bCs/>
          <w:sz w:val="22"/>
          <w:szCs w:val="22"/>
          <w:lang w:eastAsia="sl-SI"/>
        </w:rPr>
        <w:t>Uradne ure vpisa v enotah JANINA, MOJCA, NAJDIHOJCA in ŽIV ŽA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6"/>
      </w:tblGrid>
      <w:tr w:rsidR="00B75F22" w14:paraId="69131087" w14:textId="77777777" w:rsidTr="00176D5E">
        <w:tc>
          <w:tcPr>
            <w:tcW w:w="2972" w:type="dxa"/>
          </w:tcPr>
          <w:p w14:paraId="4F17AF29" w14:textId="022F3D3E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Ponedeljek, 2.3.2020</w:t>
            </w:r>
          </w:p>
        </w:tc>
        <w:tc>
          <w:tcPr>
            <w:tcW w:w="2126" w:type="dxa"/>
          </w:tcPr>
          <w:p w14:paraId="5AA78E83" w14:textId="1C109E9D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9.00 – 13.00</w:t>
            </w:r>
          </w:p>
        </w:tc>
      </w:tr>
      <w:tr w:rsidR="00B75F22" w14:paraId="2740C051" w14:textId="77777777" w:rsidTr="00176D5E">
        <w:tc>
          <w:tcPr>
            <w:tcW w:w="2972" w:type="dxa"/>
          </w:tcPr>
          <w:p w14:paraId="1B6DFC30" w14:textId="0AC5AA7D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Torek, 3.3. 2020</w:t>
            </w:r>
          </w:p>
        </w:tc>
        <w:tc>
          <w:tcPr>
            <w:tcW w:w="2126" w:type="dxa"/>
          </w:tcPr>
          <w:p w14:paraId="65707B8D" w14:textId="4578B225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13.00 – 17.00</w:t>
            </w:r>
          </w:p>
        </w:tc>
      </w:tr>
      <w:tr w:rsidR="00B75F22" w14:paraId="5E061A48" w14:textId="77777777" w:rsidTr="00176D5E">
        <w:tc>
          <w:tcPr>
            <w:tcW w:w="2972" w:type="dxa"/>
          </w:tcPr>
          <w:p w14:paraId="7A1EB312" w14:textId="3D860A2A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Sreda, 4.3. 2020</w:t>
            </w:r>
          </w:p>
        </w:tc>
        <w:tc>
          <w:tcPr>
            <w:tcW w:w="2126" w:type="dxa"/>
          </w:tcPr>
          <w:p w14:paraId="06C8BCF8" w14:textId="1F68408C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13.00 – 17.00</w:t>
            </w:r>
          </w:p>
        </w:tc>
      </w:tr>
      <w:tr w:rsidR="00B75F22" w14:paraId="774C3216" w14:textId="77777777" w:rsidTr="00176D5E">
        <w:tc>
          <w:tcPr>
            <w:tcW w:w="2972" w:type="dxa"/>
          </w:tcPr>
          <w:p w14:paraId="2B2B3218" w14:textId="7D37703A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Četrtek, 5.3.2020</w:t>
            </w:r>
          </w:p>
        </w:tc>
        <w:tc>
          <w:tcPr>
            <w:tcW w:w="2126" w:type="dxa"/>
          </w:tcPr>
          <w:p w14:paraId="332D98D0" w14:textId="77777777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9.00 – 13.00</w:t>
            </w:r>
          </w:p>
        </w:tc>
      </w:tr>
      <w:tr w:rsidR="00B75F22" w14:paraId="388777DE" w14:textId="77777777" w:rsidTr="00176D5E">
        <w:tc>
          <w:tcPr>
            <w:tcW w:w="2972" w:type="dxa"/>
          </w:tcPr>
          <w:p w14:paraId="412A5D9E" w14:textId="73C3D33E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Petek, 6.3.2020</w:t>
            </w:r>
          </w:p>
        </w:tc>
        <w:tc>
          <w:tcPr>
            <w:tcW w:w="2126" w:type="dxa"/>
          </w:tcPr>
          <w:p w14:paraId="11565855" w14:textId="45FCFB37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9.00 – 12.00</w:t>
            </w:r>
          </w:p>
        </w:tc>
      </w:tr>
      <w:tr w:rsidR="00B75F22" w14:paraId="2C0F375A" w14:textId="77777777" w:rsidTr="00176D5E">
        <w:tc>
          <w:tcPr>
            <w:tcW w:w="2972" w:type="dxa"/>
          </w:tcPr>
          <w:p w14:paraId="400E41F6" w14:textId="6927595B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Ponedeljek, 9.3.2020</w:t>
            </w:r>
          </w:p>
        </w:tc>
        <w:tc>
          <w:tcPr>
            <w:tcW w:w="2126" w:type="dxa"/>
          </w:tcPr>
          <w:p w14:paraId="7E054AB0" w14:textId="13018209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9.00 – 13.00</w:t>
            </w:r>
          </w:p>
        </w:tc>
      </w:tr>
      <w:tr w:rsidR="00B75F22" w14:paraId="652AF2FE" w14:textId="77777777" w:rsidTr="00176D5E">
        <w:tc>
          <w:tcPr>
            <w:tcW w:w="2972" w:type="dxa"/>
          </w:tcPr>
          <w:p w14:paraId="5ECB4372" w14:textId="3429E44F" w:rsidR="00B75F22" w:rsidRDefault="00B75F22" w:rsidP="00B75F22">
            <w:pPr>
              <w:spacing w:before="100" w:beforeAutospacing="1" w:after="100" w:afterAutospacing="1" w:line="300" w:lineRule="atLeast"/>
              <w:ind w:left="1416" w:hanging="1416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Torek, 10.3.2020</w:t>
            </w:r>
          </w:p>
        </w:tc>
        <w:tc>
          <w:tcPr>
            <w:tcW w:w="2126" w:type="dxa"/>
          </w:tcPr>
          <w:p w14:paraId="36E75EC1" w14:textId="29E1DF9F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13.00 – 17.00</w:t>
            </w:r>
          </w:p>
        </w:tc>
      </w:tr>
      <w:tr w:rsidR="00B75F22" w14:paraId="787BEA6C" w14:textId="77777777" w:rsidTr="00176D5E">
        <w:tc>
          <w:tcPr>
            <w:tcW w:w="2972" w:type="dxa"/>
          </w:tcPr>
          <w:p w14:paraId="3BB8F528" w14:textId="5AB82F33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Sreda, 11.3.2020</w:t>
            </w:r>
          </w:p>
        </w:tc>
        <w:tc>
          <w:tcPr>
            <w:tcW w:w="2126" w:type="dxa"/>
          </w:tcPr>
          <w:p w14:paraId="41A1D52D" w14:textId="54EA1D1F" w:rsidR="00B75F22" w:rsidRDefault="00B75F22" w:rsidP="00B75F22">
            <w:pPr>
              <w:spacing w:before="100" w:beforeAutospacing="1" w:after="100" w:afterAutospacing="1" w:line="300" w:lineRule="atLeast"/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bCs/>
                <w:sz w:val="22"/>
                <w:szCs w:val="22"/>
                <w:lang w:eastAsia="sl-SI"/>
              </w:rPr>
              <w:t>13.00 – 17.00</w:t>
            </w:r>
          </w:p>
        </w:tc>
      </w:tr>
    </w:tbl>
    <w:p w14:paraId="44DD3196" w14:textId="39DA9E6D" w:rsidR="00C02143" w:rsidRDefault="00176D5E" w:rsidP="00141D73">
      <w:pPr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lang w:eastAsia="sl-SI"/>
        </w:rPr>
      </w:pPr>
      <w:r>
        <w:rPr>
          <w:rFonts w:ascii="Corbel" w:eastAsia="Times New Roman" w:hAnsi="Corbel"/>
          <w:bCs/>
          <w:sz w:val="22"/>
          <w:szCs w:val="22"/>
          <w:lang w:eastAsia="sl-SI"/>
        </w:rPr>
        <w:t>*V času predpisanih uradnih ur vpisa lahko vloge oddate osebno v določenih enotah (Janina, Mojca, Najdihojca in Živ Žav). Izven uradnih ur so strokovne delavke lahko odsotne in oddaja ne bo mogoča!</w:t>
      </w:r>
    </w:p>
    <w:p w14:paraId="12FC8016" w14:textId="77777777" w:rsidR="00F02C4C" w:rsidRPr="00141D73" w:rsidRDefault="00F02C4C" w:rsidP="00141D73">
      <w:pPr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lang w:eastAsia="sl-SI"/>
        </w:rPr>
      </w:pPr>
    </w:p>
    <w:p w14:paraId="74C4272C" w14:textId="77777777" w:rsidR="00176D5E" w:rsidRPr="00176D5E" w:rsidRDefault="00C02143" w:rsidP="00A01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ascii="Corbel" w:eastAsia="Times New Roman" w:hAnsi="Corbel"/>
          <w:b/>
          <w:bCs/>
          <w:sz w:val="22"/>
          <w:szCs w:val="22"/>
          <w:lang w:eastAsia="sl-SI"/>
        </w:rPr>
      </w:pPr>
      <w:r>
        <w:rPr>
          <w:rFonts w:ascii="Corbel" w:eastAsia="Times New Roman" w:hAnsi="Corbel"/>
          <w:b/>
          <w:bCs/>
          <w:sz w:val="22"/>
          <w:szCs w:val="22"/>
          <w:lang w:eastAsia="sl-SI"/>
        </w:rPr>
        <w:t>8</w:t>
      </w:r>
      <w:r w:rsidR="00176D5E" w:rsidRPr="00176D5E">
        <w:rPr>
          <w:rFonts w:ascii="Corbel" w:eastAsia="Times New Roman" w:hAnsi="Corbel"/>
          <w:b/>
          <w:bCs/>
          <w:sz w:val="22"/>
          <w:szCs w:val="22"/>
          <w:lang w:eastAsia="sl-SI"/>
        </w:rPr>
        <w:t>. Več informacij o vpisu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506"/>
        <w:gridCol w:w="2347"/>
        <w:gridCol w:w="2858"/>
      </w:tblGrid>
      <w:tr w:rsidR="00176D5E" w:rsidRPr="00B14F62" w14:paraId="49957811" w14:textId="77777777" w:rsidTr="008C453A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C177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 xml:space="preserve">Ulica Nikole Tesle 2, Kranj </w:t>
            </w:r>
          </w:p>
          <w:p w14:paraId="32E807E8" w14:textId="77777777" w:rsidR="00B75F22" w:rsidRDefault="00B75F22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714DBD15" w14:textId="346C1ED8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Svetovalna služba</w:t>
            </w:r>
          </w:p>
          <w:p w14:paraId="4E5BBA13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2FFE5706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4B5D5F24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5817B960" w14:textId="4D3F4F0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Najdihojca, Nikole Tesle 4</w:t>
            </w:r>
          </w:p>
          <w:p w14:paraId="212F74CA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Mojca, Nikole Tesle 2</w:t>
            </w:r>
          </w:p>
          <w:p w14:paraId="34A025DA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Janina, Kebetova 9</w:t>
            </w:r>
          </w:p>
          <w:p w14:paraId="7ED8E612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7A3E1F96" w14:textId="77777777" w:rsidR="00C22964" w:rsidRDefault="00C22964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5A16C59F" w14:textId="77777777" w:rsidR="004E79E4" w:rsidRDefault="004E79E4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61FF447C" w14:textId="6ACD1E78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Živ Žav, Jernejeva 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444E" w14:textId="77777777" w:rsidR="00176D5E" w:rsidRPr="00B14F62" w:rsidRDefault="00176D5E" w:rsidP="008C453A">
            <w:pPr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04 20 19 200</w:t>
            </w:r>
          </w:p>
          <w:p w14:paraId="2F8B4ADE" w14:textId="77777777" w:rsidR="00B75F22" w:rsidRDefault="00B75F22" w:rsidP="008C453A">
            <w:pPr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47903675" w14:textId="015EDE85" w:rsidR="00176D5E" w:rsidRPr="00B14F62" w:rsidRDefault="00176D5E" w:rsidP="008C453A">
            <w:pPr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04 20 19 219</w:t>
            </w:r>
          </w:p>
          <w:p w14:paraId="02860358" w14:textId="77777777" w:rsidR="00176D5E" w:rsidRPr="00B14F62" w:rsidRDefault="00176D5E" w:rsidP="008C453A">
            <w:pPr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04 20 19 212</w:t>
            </w:r>
          </w:p>
          <w:p w14:paraId="6A3AFC77" w14:textId="5BB55119" w:rsidR="00176D5E" w:rsidRDefault="00176D5E" w:rsidP="008C453A">
            <w:pPr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04 20 19 210</w:t>
            </w:r>
          </w:p>
          <w:p w14:paraId="55F51069" w14:textId="40DAC266" w:rsidR="00B75F22" w:rsidRPr="00B14F62" w:rsidRDefault="00B75F22" w:rsidP="008C453A">
            <w:pPr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sz w:val="22"/>
                <w:szCs w:val="22"/>
                <w:lang w:eastAsia="sl-SI"/>
              </w:rPr>
              <w:t>040 388 480</w:t>
            </w:r>
          </w:p>
          <w:p w14:paraId="3AFB749C" w14:textId="77777777" w:rsidR="00B75F22" w:rsidRDefault="00B75F22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7F849C6E" w14:textId="560B1DF4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031 768 3</w:t>
            </w:r>
            <w:r w:rsidR="00AE3EC5">
              <w:rPr>
                <w:rFonts w:ascii="Corbel" w:eastAsia="Times New Roman" w:hAnsi="Corbel"/>
                <w:sz w:val="22"/>
                <w:szCs w:val="22"/>
                <w:lang w:eastAsia="sl-SI"/>
              </w:rPr>
              <w:t>36</w:t>
            </w:r>
          </w:p>
          <w:p w14:paraId="1D721DAD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031 768 279</w:t>
            </w:r>
          </w:p>
          <w:p w14:paraId="3DE9371C" w14:textId="4102E56F" w:rsidR="00176D5E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>031 768 061</w:t>
            </w:r>
          </w:p>
          <w:p w14:paraId="2728994F" w14:textId="2420C305" w:rsidR="00C22964" w:rsidRPr="00B14F62" w:rsidRDefault="00C22964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>
              <w:rPr>
                <w:rFonts w:ascii="Corbel" w:eastAsia="Times New Roman" w:hAnsi="Corbel"/>
                <w:sz w:val="22"/>
                <w:szCs w:val="22"/>
                <w:lang w:eastAsia="sl-SI"/>
              </w:rPr>
              <w:t>031 768 144</w:t>
            </w:r>
          </w:p>
          <w:p w14:paraId="36F40F07" w14:textId="2256AF4D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  <w:p w14:paraId="4BF161EC" w14:textId="7621E339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r w:rsidRPr="00B14F62">
              <w:rPr>
                <w:rFonts w:ascii="Corbel" w:eastAsia="Times New Roman" w:hAnsi="Corbel"/>
                <w:sz w:val="22"/>
                <w:szCs w:val="22"/>
                <w:lang w:eastAsia="sl-SI"/>
              </w:rPr>
              <w:t xml:space="preserve">031 768 </w:t>
            </w:r>
            <w:r w:rsidR="00AE3EC5">
              <w:rPr>
                <w:rFonts w:ascii="Corbel" w:eastAsia="Times New Roman" w:hAnsi="Corbel"/>
                <w:sz w:val="22"/>
                <w:szCs w:val="22"/>
                <w:lang w:eastAsia="sl-SI"/>
              </w:rPr>
              <w:t>34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8789" w14:textId="77777777" w:rsidR="00176D5E" w:rsidRPr="00B14F62" w:rsidRDefault="00F12300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hyperlink r:id="rId6" w:history="1">
              <w:r w:rsidR="00176D5E" w:rsidRPr="00B14F62">
                <w:rPr>
                  <w:rFonts w:ascii="Corbel" w:eastAsia="Times New Roman" w:hAnsi="Corbel"/>
                  <w:color w:val="0000FF"/>
                  <w:sz w:val="22"/>
                  <w:szCs w:val="22"/>
                  <w:lang w:eastAsia="sl-SI"/>
                </w:rPr>
                <w:t>http://www.kranjski-vrtci.si/</w:t>
              </w:r>
            </w:hyperlink>
          </w:p>
          <w:p w14:paraId="5ACA3C5A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41A2" w14:textId="77777777" w:rsidR="00176D5E" w:rsidRPr="00B14F62" w:rsidRDefault="00F12300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  <w:hyperlink r:id="rId7" w:history="1">
              <w:r w:rsidR="00AD6ECE" w:rsidRPr="00FF3880">
                <w:rPr>
                  <w:rStyle w:val="Hiperpovezava"/>
                  <w:rFonts w:ascii="Corbel" w:eastAsia="Times New Roman" w:hAnsi="Corbel"/>
                  <w:sz w:val="22"/>
                  <w:szCs w:val="22"/>
                  <w:lang w:eastAsia="sl-SI"/>
                </w:rPr>
                <w:t>info@kranjski-vrtci.si</w:t>
              </w:r>
            </w:hyperlink>
          </w:p>
          <w:p w14:paraId="3C349DC6" w14:textId="77777777" w:rsidR="00176D5E" w:rsidRPr="00B14F62" w:rsidRDefault="00176D5E" w:rsidP="008C453A">
            <w:pPr>
              <w:spacing w:line="300" w:lineRule="atLeast"/>
              <w:rPr>
                <w:rFonts w:ascii="Corbel" w:eastAsia="Times New Roman" w:hAnsi="Corbel"/>
                <w:sz w:val="22"/>
                <w:szCs w:val="22"/>
                <w:lang w:eastAsia="sl-SI"/>
              </w:rPr>
            </w:pPr>
          </w:p>
        </w:tc>
      </w:tr>
    </w:tbl>
    <w:p w14:paraId="062BF46E" w14:textId="77777777" w:rsidR="002A3BFD" w:rsidRPr="00176D5E" w:rsidRDefault="002A3BFD" w:rsidP="00176D5E">
      <w:pPr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lang w:eastAsia="sl-SI"/>
        </w:rPr>
      </w:pPr>
      <w:r w:rsidRPr="00176D5E">
        <w:rPr>
          <w:rFonts w:ascii="Corbel" w:eastAsia="Times New Roman" w:hAnsi="Corbel"/>
          <w:bCs/>
          <w:sz w:val="22"/>
          <w:szCs w:val="22"/>
          <w:lang w:eastAsia="sl-SI"/>
        </w:rPr>
        <w:br/>
      </w:r>
    </w:p>
    <w:p w14:paraId="5F4CC1AD" w14:textId="77777777" w:rsidR="002A3BFD" w:rsidRPr="002A3BFD" w:rsidRDefault="002A3BFD" w:rsidP="002A3BFD">
      <w:pPr>
        <w:spacing w:before="100" w:beforeAutospacing="1" w:after="100" w:afterAutospacing="1" w:line="300" w:lineRule="atLeast"/>
        <w:rPr>
          <w:rFonts w:ascii="Corbel" w:eastAsia="Times New Roman" w:hAnsi="Corbel"/>
          <w:bCs/>
          <w:sz w:val="22"/>
          <w:szCs w:val="22"/>
          <w:lang w:eastAsia="sl-SI"/>
        </w:rPr>
      </w:pPr>
    </w:p>
    <w:p w14:paraId="1EAF0003" w14:textId="77777777" w:rsidR="002A3BFD" w:rsidRDefault="002A3BFD" w:rsidP="002A3BFD">
      <w:pPr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</w:p>
    <w:p w14:paraId="3AA037BA" w14:textId="77777777" w:rsidR="002A3BFD" w:rsidRDefault="002A3BFD" w:rsidP="002A3BFD">
      <w:pPr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</w:p>
    <w:bookmarkEnd w:id="0"/>
    <w:p w14:paraId="2F869CBC" w14:textId="77777777" w:rsidR="002A3BFD" w:rsidRDefault="002A3BFD" w:rsidP="002A3BFD">
      <w:pPr>
        <w:spacing w:before="100" w:beforeAutospacing="1" w:after="100" w:afterAutospacing="1" w:line="300" w:lineRule="atLeast"/>
        <w:rPr>
          <w:rFonts w:ascii="Corbel" w:eastAsia="Times New Roman" w:hAnsi="Corbel"/>
          <w:sz w:val="22"/>
          <w:szCs w:val="22"/>
          <w:lang w:eastAsia="sl-SI"/>
        </w:rPr>
      </w:pPr>
      <w:r w:rsidRPr="00B14F62">
        <w:rPr>
          <w:rFonts w:ascii="Corbel" w:eastAsia="Times New Roman" w:hAnsi="Corbel"/>
          <w:sz w:val="22"/>
          <w:szCs w:val="22"/>
          <w:lang w:eastAsia="sl-SI"/>
        </w:rPr>
        <w:br/>
      </w:r>
    </w:p>
    <w:p w14:paraId="5A379AAF" w14:textId="77777777" w:rsidR="002A3BFD" w:rsidRDefault="002A3BFD" w:rsidP="002A3BFD">
      <w:pPr>
        <w:jc w:val="both"/>
        <w:rPr>
          <w:rFonts w:ascii="Corbel" w:eastAsia="Times New Roman" w:hAnsi="Corbel"/>
          <w:sz w:val="22"/>
          <w:szCs w:val="22"/>
          <w:lang w:eastAsia="sl-SI"/>
        </w:rPr>
      </w:pPr>
    </w:p>
    <w:p w14:paraId="223602DE" w14:textId="77777777" w:rsidR="002A3BFD" w:rsidRDefault="002A3BFD" w:rsidP="002A3BFD">
      <w:pPr>
        <w:jc w:val="both"/>
        <w:rPr>
          <w:rFonts w:ascii="Corbel" w:eastAsia="Times New Roman" w:hAnsi="Corbel"/>
          <w:sz w:val="22"/>
          <w:szCs w:val="22"/>
          <w:lang w:eastAsia="sl-SI"/>
        </w:rPr>
      </w:pPr>
    </w:p>
    <w:p w14:paraId="0D18C995" w14:textId="77777777" w:rsidR="002A3BFD" w:rsidRPr="00B14F62" w:rsidRDefault="002A3BFD" w:rsidP="002A3BFD">
      <w:pPr>
        <w:jc w:val="both"/>
        <w:rPr>
          <w:rFonts w:ascii="Corbel" w:hAnsi="Corbel"/>
          <w:sz w:val="22"/>
          <w:szCs w:val="22"/>
        </w:rPr>
      </w:pPr>
      <w:r w:rsidRPr="00B14F62">
        <w:rPr>
          <w:rFonts w:ascii="Corbel" w:eastAsia="Times New Roman" w:hAnsi="Corbel"/>
          <w:sz w:val="22"/>
          <w:szCs w:val="22"/>
          <w:lang w:eastAsia="sl-SI"/>
        </w:rPr>
        <w:br/>
      </w:r>
    </w:p>
    <w:p w14:paraId="0AF9FED2" w14:textId="77777777" w:rsidR="00C036E5" w:rsidRDefault="00C036E5"/>
    <w:sectPr w:rsidR="00C0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39E1"/>
    <w:multiLevelType w:val="hybridMultilevel"/>
    <w:tmpl w:val="790C2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8B2"/>
    <w:multiLevelType w:val="hybridMultilevel"/>
    <w:tmpl w:val="99001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4F5B"/>
    <w:multiLevelType w:val="hybridMultilevel"/>
    <w:tmpl w:val="F4C028CA"/>
    <w:lvl w:ilvl="0" w:tplc="E1B09E78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4036"/>
    <w:multiLevelType w:val="hybridMultilevel"/>
    <w:tmpl w:val="BBD20FCE"/>
    <w:lvl w:ilvl="0" w:tplc="F0DAA260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97A"/>
    <w:multiLevelType w:val="hybridMultilevel"/>
    <w:tmpl w:val="CFEABC70"/>
    <w:lvl w:ilvl="0" w:tplc="13668370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0400"/>
    <w:multiLevelType w:val="hybridMultilevel"/>
    <w:tmpl w:val="495E2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024B"/>
    <w:multiLevelType w:val="hybridMultilevel"/>
    <w:tmpl w:val="02887504"/>
    <w:lvl w:ilvl="0" w:tplc="A79A54D0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215E"/>
    <w:multiLevelType w:val="hybridMultilevel"/>
    <w:tmpl w:val="99001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BB0"/>
    <w:multiLevelType w:val="hybridMultilevel"/>
    <w:tmpl w:val="0B62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2434C"/>
    <w:multiLevelType w:val="hybridMultilevel"/>
    <w:tmpl w:val="B838F5C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FD"/>
    <w:rsid w:val="00126FF0"/>
    <w:rsid w:val="00141D73"/>
    <w:rsid w:val="00175842"/>
    <w:rsid w:val="00176D5E"/>
    <w:rsid w:val="001A189F"/>
    <w:rsid w:val="00213332"/>
    <w:rsid w:val="00254E0F"/>
    <w:rsid w:val="00255A79"/>
    <w:rsid w:val="002918B5"/>
    <w:rsid w:val="002A3BFD"/>
    <w:rsid w:val="002F6584"/>
    <w:rsid w:val="00370F2F"/>
    <w:rsid w:val="003D7AB7"/>
    <w:rsid w:val="003F15AB"/>
    <w:rsid w:val="00414053"/>
    <w:rsid w:val="00416D7D"/>
    <w:rsid w:val="004262FB"/>
    <w:rsid w:val="00480737"/>
    <w:rsid w:val="004E79E4"/>
    <w:rsid w:val="0051617E"/>
    <w:rsid w:val="00593187"/>
    <w:rsid w:val="005B2094"/>
    <w:rsid w:val="005B686A"/>
    <w:rsid w:val="005E744D"/>
    <w:rsid w:val="0062047C"/>
    <w:rsid w:val="006432AF"/>
    <w:rsid w:val="007110D7"/>
    <w:rsid w:val="00795A65"/>
    <w:rsid w:val="008B54D1"/>
    <w:rsid w:val="009A1434"/>
    <w:rsid w:val="00A013AE"/>
    <w:rsid w:val="00AB095E"/>
    <w:rsid w:val="00AD6ECE"/>
    <w:rsid w:val="00AE3EC5"/>
    <w:rsid w:val="00B75F22"/>
    <w:rsid w:val="00C02143"/>
    <w:rsid w:val="00C036E5"/>
    <w:rsid w:val="00C22964"/>
    <w:rsid w:val="00C839AB"/>
    <w:rsid w:val="00CE3AC7"/>
    <w:rsid w:val="00D762B2"/>
    <w:rsid w:val="00D97E08"/>
    <w:rsid w:val="00DC58D2"/>
    <w:rsid w:val="00DD251C"/>
    <w:rsid w:val="00EA7BA8"/>
    <w:rsid w:val="00F02C4C"/>
    <w:rsid w:val="00F12300"/>
    <w:rsid w:val="00F256F9"/>
    <w:rsid w:val="00F86D75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C5B1"/>
  <w15:chartTrackingRefBased/>
  <w15:docId w15:val="{D2412EC3-59A9-429F-A7EB-6A01EE1E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3B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3BFD"/>
    <w:pPr>
      <w:ind w:left="720"/>
      <w:contextualSpacing/>
    </w:pPr>
  </w:style>
  <w:style w:type="table" w:styleId="Tabelamrea">
    <w:name w:val="Table Grid"/>
    <w:basedOn w:val="Navadnatabela"/>
    <w:uiPriority w:val="39"/>
    <w:rsid w:val="0017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251C"/>
    <w:rPr>
      <w:rFonts w:ascii="Segoe UI" w:eastAsiaTheme="minorEastAsia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AD6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ranjski-vrtc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njski-vrtci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CAF701-1430-4322-A30C-127296C9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tipanovič</dc:creator>
  <cp:keywords/>
  <dc:description/>
  <cp:lastModifiedBy>andreja.pungartnik@kranjski-vrtci.si</cp:lastModifiedBy>
  <cp:revision>5</cp:revision>
  <cp:lastPrinted>2020-02-24T10:49:00Z</cp:lastPrinted>
  <dcterms:created xsi:type="dcterms:W3CDTF">2020-01-14T10:05:00Z</dcterms:created>
  <dcterms:modified xsi:type="dcterms:W3CDTF">2020-02-24T11:21:00Z</dcterms:modified>
</cp:coreProperties>
</file>